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B7" w:rsidRDefault="005073B7" w:rsidP="005073B7">
      <w:pPr>
        <w:rPr>
          <w:rFonts w:ascii="Times New Roman" w:hAnsi="Times New Roman" w:cs="Times New Roman"/>
          <w:sz w:val="24"/>
          <w:szCs w:val="24"/>
        </w:rPr>
      </w:pPr>
    </w:p>
    <w:p w:rsidR="005073B7" w:rsidRDefault="005073B7" w:rsidP="00507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ТЕЛЬНОЙ ОРГАНИЗАЦИИ</w:t>
      </w:r>
    </w:p>
    <w:p w:rsidR="005073B7" w:rsidRDefault="005073B7" w:rsidP="005073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73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Руководство. Педагогический состав»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60"/>
        <w:gridCol w:w="1633"/>
        <w:gridCol w:w="1559"/>
        <w:gridCol w:w="995"/>
        <w:gridCol w:w="1273"/>
        <w:gridCol w:w="2835"/>
        <w:gridCol w:w="3827"/>
        <w:gridCol w:w="1134"/>
        <w:gridCol w:w="1107"/>
        <w:gridCol w:w="1303"/>
      </w:tblGrid>
      <w:tr w:rsidR="00AF0D3B" w:rsidRPr="00AF0D3B" w:rsidTr="007B7C50">
        <w:tc>
          <w:tcPr>
            <w:tcW w:w="460" w:type="dxa"/>
          </w:tcPr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33" w:type="dxa"/>
          </w:tcPr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</w:tcPr>
          <w:p w:rsidR="00AF0D3B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 w:rsidR="00AF0D3B" w:rsidRPr="003356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073B7" w:rsidRPr="003356B7" w:rsidRDefault="00AF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95" w:type="dxa"/>
          </w:tcPr>
          <w:p w:rsidR="005073B7" w:rsidRPr="003356B7" w:rsidRDefault="00AF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273" w:type="dxa"/>
          </w:tcPr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еная степень/</w:t>
            </w:r>
          </w:p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835" w:type="dxa"/>
          </w:tcPr>
          <w:p w:rsidR="002A7BEC" w:rsidRPr="003356B7" w:rsidRDefault="002A7BEC" w:rsidP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Образование.</w:t>
            </w:r>
          </w:p>
          <w:p w:rsidR="005073B7" w:rsidRPr="003356B7" w:rsidRDefault="005073B7" w:rsidP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</w:t>
            </w:r>
            <w:r w:rsidR="007B7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3827" w:type="dxa"/>
          </w:tcPr>
          <w:p w:rsidR="005073B7" w:rsidRPr="003356B7" w:rsidRDefault="0050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:rsidR="005073B7" w:rsidRPr="003356B7" w:rsidRDefault="00AF0D3B">
            <w:pPr>
              <w:rPr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  <w:r w:rsidR="00C1032F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(на 01.03.2018)</w:t>
            </w:r>
          </w:p>
        </w:tc>
        <w:tc>
          <w:tcPr>
            <w:tcW w:w="1107" w:type="dxa"/>
          </w:tcPr>
          <w:p w:rsidR="005073B7" w:rsidRPr="003356B7" w:rsidRDefault="00AF0D3B" w:rsidP="00AF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Стаж работы                по специальности</w:t>
            </w:r>
            <w:r w:rsidR="00C1032F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(на 01.03.2018)</w:t>
            </w:r>
          </w:p>
        </w:tc>
        <w:tc>
          <w:tcPr>
            <w:tcW w:w="1303" w:type="dxa"/>
          </w:tcPr>
          <w:p w:rsidR="005073B7" w:rsidRPr="003356B7" w:rsidRDefault="00AF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аграды, поощрения</w:t>
            </w:r>
          </w:p>
        </w:tc>
      </w:tr>
      <w:tr w:rsidR="002A7BEC" w:rsidTr="007B7C50">
        <w:tc>
          <w:tcPr>
            <w:tcW w:w="460" w:type="dxa"/>
          </w:tcPr>
          <w:p w:rsidR="002A7BEC" w:rsidRPr="003356B7" w:rsidRDefault="0033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2A7BEC" w:rsidRPr="007B7C50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7BEC" w:rsidRPr="007B7C50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2A7BEC" w:rsidRPr="007B7C50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2A7BEC" w:rsidRPr="003356B7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2A7BEC" w:rsidRPr="003356B7" w:rsidRDefault="00C1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2A7BEC" w:rsidRPr="003356B7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2835" w:type="dxa"/>
          </w:tcPr>
          <w:p w:rsidR="002A7BEC" w:rsidRPr="003356B7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BEC" w:rsidRPr="003356B7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</w:t>
            </w:r>
            <w:r w:rsidR="00500D17" w:rsidRPr="003356B7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.</w:t>
            </w:r>
          </w:p>
          <w:p w:rsidR="00500D17" w:rsidRPr="003356B7" w:rsidRDefault="0050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Филолог. Переводчик. Преподаватель английского языка и литературы по специальности «Филология». </w:t>
            </w:r>
          </w:p>
        </w:tc>
        <w:tc>
          <w:tcPr>
            <w:tcW w:w="3827" w:type="dxa"/>
          </w:tcPr>
          <w:p w:rsidR="002A7BEC" w:rsidRPr="003356B7" w:rsidRDefault="002A7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BEC" w:rsidRPr="003356B7" w:rsidRDefault="00C1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107" w:type="dxa"/>
          </w:tcPr>
          <w:p w:rsidR="002A7BEC" w:rsidRPr="003356B7" w:rsidRDefault="00C1032F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5 лет 9 месяцев</w:t>
            </w:r>
          </w:p>
        </w:tc>
        <w:tc>
          <w:tcPr>
            <w:tcW w:w="1303" w:type="dxa"/>
          </w:tcPr>
          <w:p w:rsidR="002A7BEC" w:rsidRPr="003356B7" w:rsidRDefault="002A7BEC">
            <w:pPr>
              <w:rPr>
                <w:sz w:val="20"/>
                <w:szCs w:val="20"/>
              </w:rPr>
            </w:pPr>
          </w:p>
        </w:tc>
      </w:tr>
      <w:tr w:rsidR="002A7BEC" w:rsidTr="007B7C50">
        <w:tc>
          <w:tcPr>
            <w:tcW w:w="460" w:type="dxa"/>
          </w:tcPr>
          <w:p w:rsidR="002A7BEC" w:rsidRPr="003356B7" w:rsidRDefault="0033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EE0C16" w:rsidRPr="007B7C50" w:rsidRDefault="00EE0C16" w:rsidP="000525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Босенко</w:t>
            </w:r>
          </w:p>
          <w:p w:rsidR="00EE0C16" w:rsidRPr="007B7C50" w:rsidRDefault="00EE0C16" w:rsidP="000525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A7BEC" w:rsidRPr="007B7C50" w:rsidRDefault="00EE0C16" w:rsidP="000525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2A7BEC" w:rsidRPr="003356B7" w:rsidRDefault="0005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995" w:type="dxa"/>
          </w:tcPr>
          <w:p w:rsidR="002A7BEC" w:rsidRPr="003356B7" w:rsidRDefault="0005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2A7BEC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05257B" w:rsidRPr="003356B7" w:rsidRDefault="0005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2A7BEC" w:rsidRPr="003356B7" w:rsidRDefault="00500D17" w:rsidP="00DA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="0005257B" w:rsidRPr="003356B7">
              <w:rPr>
                <w:rFonts w:ascii="Times New Roman" w:hAnsi="Times New Roman" w:cs="Times New Roman"/>
                <w:sz w:val="20"/>
                <w:szCs w:val="20"/>
              </w:rPr>
              <w:t>Пермский</w:t>
            </w:r>
            <w:r w:rsidR="0012154E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й университет».</w:t>
            </w:r>
            <w:r w:rsidR="0012154E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читель истории по специальности «История».</w:t>
            </w:r>
          </w:p>
        </w:tc>
        <w:tc>
          <w:tcPr>
            <w:tcW w:w="3827" w:type="dxa"/>
          </w:tcPr>
          <w:p w:rsidR="002A7BEC" w:rsidRPr="003356B7" w:rsidRDefault="00C1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ИУ «Высшая школа экономики».</w:t>
            </w:r>
          </w:p>
          <w:p w:rsidR="00C1032F" w:rsidRPr="003356B7" w:rsidRDefault="00C10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3771" w:rsidRPr="003356B7">
              <w:rPr>
                <w:rFonts w:ascii="Times New Roman" w:hAnsi="Times New Roman" w:cs="Times New Roman"/>
                <w:sz w:val="20"/>
                <w:szCs w:val="20"/>
              </w:rPr>
              <w:t>Преподавание обществознания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в школе.</w:t>
            </w:r>
            <w:r w:rsidR="0001377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школьников к олимпиадам и конкурсам» (76 ч.)</w:t>
            </w:r>
          </w:p>
          <w:p w:rsidR="00A237F0" w:rsidRPr="003356B7" w:rsidRDefault="00A237F0" w:rsidP="00A2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Преподавание права в школе. Подготовка школьников к олимпиадам и конкурсам» (76 ч.)</w:t>
            </w:r>
          </w:p>
          <w:p w:rsidR="00A237F0" w:rsidRPr="003356B7" w:rsidRDefault="00A23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BEC" w:rsidRPr="003356B7" w:rsidRDefault="00121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  <w:r w:rsidR="0001377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7 месяцев</w:t>
            </w:r>
          </w:p>
        </w:tc>
        <w:tc>
          <w:tcPr>
            <w:tcW w:w="1107" w:type="dxa"/>
          </w:tcPr>
          <w:p w:rsidR="002A7BEC" w:rsidRPr="003356B7" w:rsidRDefault="0012154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  <w:r w:rsidR="0001377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7 месяцев</w:t>
            </w:r>
          </w:p>
        </w:tc>
        <w:tc>
          <w:tcPr>
            <w:tcW w:w="1303" w:type="dxa"/>
          </w:tcPr>
          <w:p w:rsidR="002A7BEC" w:rsidRPr="003356B7" w:rsidRDefault="002A7BEC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33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3" w:type="dxa"/>
          </w:tcPr>
          <w:p w:rsidR="00340E0C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ласова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</w:tcPr>
          <w:p w:rsidR="00EE0C16" w:rsidRPr="003356B7" w:rsidRDefault="0058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технологии</w:t>
            </w:r>
          </w:p>
        </w:tc>
        <w:tc>
          <w:tcPr>
            <w:tcW w:w="995" w:type="dxa"/>
          </w:tcPr>
          <w:p w:rsidR="00EE0C16" w:rsidRPr="003356B7" w:rsidRDefault="0058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EE0C16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58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:rsidR="0058471B" w:rsidRPr="003356B7" w:rsidRDefault="0058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Кунгурское педагогическое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училище Пермской области.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500D17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.</w:t>
            </w:r>
          </w:p>
          <w:p w:rsidR="0058471B" w:rsidRPr="003356B7" w:rsidRDefault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F04569" w:rsidRPr="003356B7" w:rsidRDefault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</w:t>
            </w:r>
            <w:r w:rsidR="00237D0A" w:rsidRPr="003356B7"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.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D0A" w:rsidRPr="003356B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5A04C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 xml:space="preserve">ждена квалификация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237D0A" w:rsidRPr="003356B7"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Математика»</w:t>
            </w:r>
          </w:p>
          <w:p w:rsidR="00F04569" w:rsidRDefault="005A0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региональный институт педагогических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.</w:t>
            </w:r>
          </w:p>
          <w:p w:rsidR="005A04C2" w:rsidRPr="003356B7" w:rsidRDefault="005A0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степень бакалавра образования по направлению «Естествознание»</w:t>
            </w:r>
          </w:p>
        </w:tc>
        <w:tc>
          <w:tcPr>
            <w:tcW w:w="3827" w:type="dxa"/>
          </w:tcPr>
          <w:p w:rsidR="00EE0C16" w:rsidRPr="003356B7" w:rsidRDefault="00013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У «Высшая школа экономики</w:t>
            </w:r>
            <w:r w:rsidR="00833C75" w:rsidRPr="003356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33C75" w:rsidRPr="003356B7" w:rsidRDefault="0083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ачеством образования: современные методы повышения качества непрерывного обучения информатике в 4-11 классах для </w:t>
            </w:r>
            <w:r w:rsidR="00013771" w:rsidRPr="003356B7">
              <w:rPr>
                <w:rFonts w:ascii="Times New Roman" w:hAnsi="Times New Roman" w:cs="Times New Roman"/>
                <w:sz w:val="20"/>
                <w:szCs w:val="20"/>
              </w:rPr>
              <w:t>успешной реализации новых ФГОС» (108 ч.)</w:t>
            </w:r>
          </w:p>
        </w:tc>
        <w:tc>
          <w:tcPr>
            <w:tcW w:w="1134" w:type="dxa"/>
          </w:tcPr>
          <w:p w:rsidR="00EE0C16" w:rsidRPr="003356B7" w:rsidRDefault="00582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7 лет 9</w:t>
            </w:r>
            <w:r w:rsidR="00F04569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07" w:type="dxa"/>
          </w:tcPr>
          <w:p w:rsidR="00EE0C16" w:rsidRPr="003356B7" w:rsidRDefault="00F04569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1377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лет 9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303" w:type="dxa"/>
          </w:tcPr>
          <w:p w:rsidR="00EE0C16" w:rsidRPr="003356B7" w:rsidRDefault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«Почетный работник общего образования РФ»</w:t>
            </w:r>
          </w:p>
        </w:tc>
      </w:tr>
      <w:tr w:rsidR="00BA7670" w:rsidTr="007B7C50">
        <w:tc>
          <w:tcPr>
            <w:tcW w:w="460" w:type="dxa"/>
          </w:tcPr>
          <w:p w:rsidR="00BA7670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</w:tcPr>
          <w:p w:rsidR="00BA7670" w:rsidRPr="007B7C50" w:rsidRDefault="00BA7670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Гиляшева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559" w:type="dxa"/>
          </w:tcPr>
          <w:p w:rsidR="00BA7670" w:rsidRPr="003356B7" w:rsidRDefault="00BA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995" w:type="dxa"/>
          </w:tcPr>
          <w:p w:rsidR="00BA7670" w:rsidRPr="003356B7" w:rsidRDefault="0019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3" w:type="dxa"/>
          </w:tcPr>
          <w:p w:rsidR="00BA7670" w:rsidRPr="003356B7" w:rsidRDefault="00BA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1910E9" w:rsidRPr="003356B7" w:rsidRDefault="001910E9" w:rsidP="0019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1910E9" w:rsidRPr="003356B7" w:rsidRDefault="001910E9" w:rsidP="0019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.</w:t>
            </w:r>
          </w:p>
          <w:p w:rsidR="00BA7670" w:rsidRPr="003356B7" w:rsidRDefault="001910E9" w:rsidP="00DA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читель физики и информатики по специальности «Физика и информа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BA7670" w:rsidRDefault="00B5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</w:t>
            </w:r>
            <w:r w:rsidR="001910E9">
              <w:rPr>
                <w:rFonts w:ascii="Times New Roman" w:hAnsi="Times New Roman" w:cs="Times New Roman"/>
                <w:sz w:val="20"/>
                <w:szCs w:val="20"/>
              </w:rPr>
              <w:t>ЧОУ ВПО «Региональный институт бизнеса и управления».</w:t>
            </w:r>
          </w:p>
          <w:p w:rsidR="001910E9" w:rsidRDefault="0019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 (980 ч.)</w:t>
            </w:r>
          </w:p>
          <w:p w:rsidR="00B54296" w:rsidRDefault="00B5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B54296" w:rsidRPr="003356B7" w:rsidRDefault="00B5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урок как основа реализации требований ФГОС» (108 ч.)</w:t>
            </w:r>
          </w:p>
        </w:tc>
        <w:tc>
          <w:tcPr>
            <w:tcW w:w="1134" w:type="dxa"/>
          </w:tcPr>
          <w:p w:rsidR="00BA7670" w:rsidRPr="003356B7" w:rsidRDefault="00B5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 6 месяцев</w:t>
            </w:r>
          </w:p>
        </w:tc>
        <w:tc>
          <w:tcPr>
            <w:tcW w:w="1107" w:type="dxa"/>
          </w:tcPr>
          <w:p w:rsidR="00BA7670" w:rsidRPr="003356B7" w:rsidRDefault="00B54296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 6 месяцев</w:t>
            </w:r>
          </w:p>
        </w:tc>
        <w:tc>
          <w:tcPr>
            <w:tcW w:w="1303" w:type="dxa"/>
          </w:tcPr>
          <w:p w:rsidR="00BA7670" w:rsidRPr="003356B7" w:rsidRDefault="00BA7670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Гладышев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Фёдорович</w:t>
            </w:r>
          </w:p>
        </w:tc>
        <w:tc>
          <w:tcPr>
            <w:tcW w:w="1559" w:type="dxa"/>
          </w:tcPr>
          <w:p w:rsidR="00EE0C16" w:rsidRPr="003356B7" w:rsidRDefault="00CB1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5" w:type="dxa"/>
          </w:tcPr>
          <w:p w:rsidR="00EE0C16" w:rsidRPr="003356B7" w:rsidRDefault="00582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EE0C16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1B3190" w:rsidRPr="003356B7" w:rsidRDefault="001B3190" w:rsidP="001B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E0C16" w:rsidRPr="003356B7" w:rsidRDefault="001B3190" w:rsidP="001B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, журналистика.</w:t>
            </w:r>
          </w:p>
        </w:tc>
        <w:tc>
          <w:tcPr>
            <w:tcW w:w="3827" w:type="dxa"/>
          </w:tcPr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D9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9 лет 6 месяцев</w:t>
            </w:r>
          </w:p>
        </w:tc>
        <w:tc>
          <w:tcPr>
            <w:tcW w:w="1107" w:type="dxa"/>
          </w:tcPr>
          <w:p w:rsidR="00EE0C16" w:rsidRPr="003356B7" w:rsidRDefault="00582F36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7 лет 1 месяц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6C2784" w:rsidTr="007B7C50">
        <w:tc>
          <w:tcPr>
            <w:tcW w:w="460" w:type="dxa"/>
          </w:tcPr>
          <w:p w:rsidR="006C2784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</w:tcPr>
          <w:p w:rsidR="006C2784" w:rsidRPr="007B7C50" w:rsidRDefault="006C2784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Гуляев Дмитрий Вадимович</w:t>
            </w:r>
          </w:p>
        </w:tc>
        <w:tc>
          <w:tcPr>
            <w:tcW w:w="1559" w:type="dxa"/>
          </w:tcPr>
          <w:p w:rsidR="006C2784" w:rsidRPr="003356B7" w:rsidRDefault="00582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5" w:type="dxa"/>
          </w:tcPr>
          <w:p w:rsidR="006C2784" w:rsidRPr="003356B7" w:rsidRDefault="00582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6C2784" w:rsidRPr="003356B7" w:rsidRDefault="00C3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6C2784" w:rsidRPr="003356B7" w:rsidRDefault="00C374C4" w:rsidP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среднего профессионального образования. Пермское педагогическое училище № 3.</w:t>
            </w:r>
          </w:p>
          <w:p w:rsidR="00C374C4" w:rsidRPr="003356B7" w:rsidRDefault="00C374C4" w:rsidP="00DA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, по специальности физическая культура.</w:t>
            </w:r>
          </w:p>
        </w:tc>
        <w:tc>
          <w:tcPr>
            <w:tcW w:w="3827" w:type="dxa"/>
          </w:tcPr>
          <w:p w:rsidR="006C2784" w:rsidRPr="003356B7" w:rsidRDefault="006C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784" w:rsidRPr="003356B7" w:rsidRDefault="00C3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8 лет 2 месяца</w:t>
            </w:r>
          </w:p>
        </w:tc>
        <w:tc>
          <w:tcPr>
            <w:tcW w:w="1107" w:type="dxa"/>
          </w:tcPr>
          <w:p w:rsidR="006C2784" w:rsidRPr="003356B7" w:rsidRDefault="00C374C4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 года 4 месяца</w:t>
            </w:r>
          </w:p>
        </w:tc>
        <w:tc>
          <w:tcPr>
            <w:tcW w:w="1303" w:type="dxa"/>
          </w:tcPr>
          <w:p w:rsidR="006C2784" w:rsidRPr="003356B7" w:rsidRDefault="006C2784">
            <w:pPr>
              <w:rPr>
                <w:sz w:val="20"/>
                <w:szCs w:val="20"/>
              </w:rPr>
            </w:pPr>
          </w:p>
        </w:tc>
      </w:tr>
      <w:tr w:rsidR="006C2784" w:rsidTr="007B7C50">
        <w:tc>
          <w:tcPr>
            <w:tcW w:w="460" w:type="dxa"/>
          </w:tcPr>
          <w:p w:rsidR="006C2784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3" w:type="dxa"/>
          </w:tcPr>
          <w:p w:rsidR="006C2784" w:rsidRPr="007B7C50" w:rsidRDefault="006C2784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Деменева Татьяна Владимировна</w:t>
            </w:r>
          </w:p>
        </w:tc>
        <w:tc>
          <w:tcPr>
            <w:tcW w:w="1559" w:type="dxa"/>
          </w:tcPr>
          <w:p w:rsidR="006C2784" w:rsidRPr="003356B7" w:rsidRDefault="00E3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5" w:type="dxa"/>
          </w:tcPr>
          <w:p w:rsidR="006C2784" w:rsidRPr="003356B7" w:rsidRDefault="00E3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6C2784" w:rsidRPr="003356B7" w:rsidRDefault="00C3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6C2784" w:rsidRPr="003356B7" w:rsidRDefault="00E373FC" w:rsidP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ижегородская государственная консерватория. Диплом с отличием.</w:t>
            </w:r>
          </w:p>
          <w:p w:rsidR="00E373FC" w:rsidRPr="003356B7" w:rsidRDefault="00E373FC" w:rsidP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Дирижер хора. Хормейстер. Преподаватель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374C4" w:rsidRPr="003356B7">
              <w:rPr>
                <w:rFonts w:ascii="Times New Roman" w:hAnsi="Times New Roman" w:cs="Times New Roman"/>
                <w:sz w:val="20"/>
                <w:szCs w:val="20"/>
              </w:rPr>
              <w:t>о специальности «</w:t>
            </w:r>
            <w:proofErr w:type="spellStart"/>
            <w:r w:rsidR="00C374C4" w:rsidRPr="003356B7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="00C374C4" w:rsidRPr="003356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373FC" w:rsidRPr="003356B7" w:rsidRDefault="00E373FC" w:rsidP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A311D" w:rsidRDefault="001A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.</w:t>
            </w:r>
            <w:r w:rsidR="00C374C4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ФГОУ «Институт инновационных программ повышения квалификации и переподготовки работников культуры»</w:t>
            </w:r>
          </w:p>
          <w:p w:rsidR="00C374C4" w:rsidRPr="003356B7" w:rsidRDefault="00C3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Менеджер сферы культуры».</w:t>
            </w:r>
          </w:p>
        </w:tc>
        <w:tc>
          <w:tcPr>
            <w:tcW w:w="1134" w:type="dxa"/>
          </w:tcPr>
          <w:p w:rsidR="006C2784" w:rsidRPr="003356B7" w:rsidRDefault="00E37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0 лет 7 месяцев</w:t>
            </w:r>
          </w:p>
        </w:tc>
        <w:tc>
          <w:tcPr>
            <w:tcW w:w="1107" w:type="dxa"/>
            <w:shd w:val="clear" w:color="auto" w:fill="auto"/>
          </w:tcPr>
          <w:p w:rsidR="006C2784" w:rsidRPr="003356B7" w:rsidRDefault="00E373FC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0 лет 7 месяцев</w:t>
            </w:r>
          </w:p>
        </w:tc>
        <w:tc>
          <w:tcPr>
            <w:tcW w:w="1303" w:type="dxa"/>
          </w:tcPr>
          <w:p w:rsidR="006C2784" w:rsidRPr="003356B7" w:rsidRDefault="006C2784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Двинянинова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</w:tcPr>
          <w:p w:rsidR="00EE0C16" w:rsidRPr="003356B7" w:rsidRDefault="00CB1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995" w:type="dxa"/>
          </w:tcPr>
          <w:p w:rsidR="00EE0C16" w:rsidRPr="003356B7" w:rsidRDefault="009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273" w:type="dxa"/>
          </w:tcPr>
          <w:p w:rsidR="00EE0C16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F04569" w:rsidRPr="003356B7" w:rsidRDefault="00F04569" w:rsidP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:rsidR="00F04569" w:rsidRPr="003356B7" w:rsidRDefault="00F04569" w:rsidP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ое педагогическое училище №1, преподавание в начальных классах общеобразовательной школы.</w:t>
            </w:r>
          </w:p>
          <w:p w:rsidR="00EE0C16" w:rsidRPr="003356B7" w:rsidRDefault="00EE0C16" w:rsidP="00F0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318BB" w:rsidRPr="003356B7" w:rsidRDefault="009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</w:t>
            </w:r>
            <w:r w:rsidR="00F04569" w:rsidRPr="003356B7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«Пермский государственный гуманитарно-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</w:t>
            </w:r>
            <w:r w:rsidR="005318BB" w:rsidRPr="003356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E0C16" w:rsidRPr="003356B7" w:rsidRDefault="009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</w:t>
            </w:r>
            <w:r w:rsidR="00926426" w:rsidRPr="003356B7">
              <w:rPr>
                <w:rFonts w:ascii="Times New Roman" w:hAnsi="Times New Roman" w:cs="Times New Roman"/>
                <w:sz w:val="20"/>
                <w:szCs w:val="20"/>
              </w:rPr>
              <w:t>ных результатов в условиях НОО» (108 ч.)</w:t>
            </w:r>
          </w:p>
          <w:p w:rsidR="00787C32" w:rsidRPr="003356B7" w:rsidRDefault="00787C32" w:rsidP="00787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787C32" w:rsidRPr="003356B7" w:rsidRDefault="00582F36" w:rsidP="00787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7C32" w:rsidRPr="003356B7">
              <w:rPr>
                <w:rFonts w:ascii="Times New Roman" w:hAnsi="Times New Roman" w:cs="Times New Roman"/>
                <w:sz w:val="20"/>
                <w:szCs w:val="20"/>
              </w:rPr>
              <w:t>Подготовка педагогов к преподаванию модуля «Основы православной культуры» в общеобразовательных учреждениях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» (108ч.)</w:t>
            </w:r>
          </w:p>
        </w:tc>
        <w:tc>
          <w:tcPr>
            <w:tcW w:w="1134" w:type="dxa"/>
          </w:tcPr>
          <w:p w:rsidR="00EE0C16" w:rsidRPr="003356B7" w:rsidRDefault="00D9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</w:t>
            </w:r>
            <w:r w:rsidR="00237D0A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5 месяцев</w:t>
            </w:r>
          </w:p>
        </w:tc>
        <w:tc>
          <w:tcPr>
            <w:tcW w:w="1107" w:type="dxa"/>
          </w:tcPr>
          <w:p w:rsidR="00EE0C16" w:rsidRPr="003356B7" w:rsidRDefault="00D92D6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  <w:r w:rsidR="00237D0A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5 месяцев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EE46B5" w:rsidTr="007B7C50">
        <w:tc>
          <w:tcPr>
            <w:tcW w:w="460" w:type="dxa"/>
          </w:tcPr>
          <w:p w:rsidR="00EE46B5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3" w:type="dxa"/>
          </w:tcPr>
          <w:p w:rsidR="00EE46B5" w:rsidRPr="007B7C50" w:rsidRDefault="00EE46B5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Дьякова Татьяна Михайловна</w:t>
            </w:r>
          </w:p>
        </w:tc>
        <w:tc>
          <w:tcPr>
            <w:tcW w:w="1559" w:type="dxa"/>
          </w:tcPr>
          <w:p w:rsidR="00EE46B5" w:rsidRPr="003356B7" w:rsidRDefault="00EE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5" w:type="dxa"/>
          </w:tcPr>
          <w:p w:rsidR="00EE46B5" w:rsidRPr="003356B7" w:rsidRDefault="00EE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273" w:type="dxa"/>
          </w:tcPr>
          <w:p w:rsidR="00EE46B5" w:rsidRPr="003356B7" w:rsidRDefault="00EE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46B5" w:rsidRDefault="00EE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  <w:r w:rsidR="005934EE">
              <w:rPr>
                <w:rFonts w:ascii="Times New Roman" w:hAnsi="Times New Roman" w:cs="Times New Roman"/>
                <w:sz w:val="20"/>
                <w:szCs w:val="20"/>
              </w:rPr>
              <w:t xml:space="preserve"> Диплом с отличием.</w:t>
            </w:r>
          </w:p>
          <w:p w:rsidR="00EE46B5" w:rsidRDefault="00EE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институт.</w:t>
            </w:r>
          </w:p>
          <w:p w:rsidR="00EE46B5" w:rsidRDefault="00EE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русский язык и литература, присвоена квалификация учителя русского языка и литературы</w:t>
            </w:r>
            <w:r w:rsidR="005934EE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.</w:t>
            </w:r>
          </w:p>
          <w:p w:rsidR="005934EE" w:rsidRDefault="0059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5934EE" w:rsidRDefault="0059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.</w:t>
            </w:r>
          </w:p>
          <w:p w:rsidR="005934EE" w:rsidRPr="003356B7" w:rsidRDefault="0059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менеджер по специальности «Менеджмент в социальной сфере»</w:t>
            </w:r>
          </w:p>
        </w:tc>
        <w:tc>
          <w:tcPr>
            <w:tcW w:w="3827" w:type="dxa"/>
          </w:tcPr>
          <w:p w:rsidR="005934EE" w:rsidRDefault="0042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О ФГБОУ</w:t>
            </w:r>
            <w:r w:rsidR="005934EE">
              <w:rPr>
                <w:rFonts w:ascii="Times New Roman" w:hAnsi="Times New Roman" w:cs="Times New Roman"/>
                <w:sz w:val="20"/>
                <w:szCs w:val="20"/>
              </w:rPr>
              <w:t>ВО «Пермский государственный национальный исследовательский университет».</w:t>
            </w:r>
          </w:p>
          <w:p w:rsidR="005934EE" w:rsidRDefault="00423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й менеджмент образовательной организации» (108 ч.)</w:t>
            </w:r>
          </w:p>
          <w:p w:rsidR="00EE46B5" w:rsidRDefault="0059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ткрытый институт профессионального образования».</w:t>
            </w:r>
          </w:p>
          <w:p w:rsidR="005934EE" w:rsidRPr="003356B7" w:rsidRDefault="0059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от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» (16 ч.)</w:t>
            </w:r>
            <w:r w:rsidR="00396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E46B5" w:rsidRPr="003356B7" w:rsidRDefault="0004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 6 месяцев</w:t>
            </w:r>
          </w:p>
        </w:tc>
        <w:tc>
          <w:tcPr>
            <w:tcW w:w="1107" w:type="dxa"/>
          </w:tcPr>
          <w:p w:rsidR="00EE46B5" w:rsidRPr="003356B7" w:rsidRDefault="006B1379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 6 месяцев</w:t>
            </w:r>
          </w:p>
        </w:tc>
        <w:tc>
          <w:tcPr>
            <w:tcW w:w="1303" w:type="dxa"/>
          </w:tcPr>
          <w:p w:rsidR="00EE46B5" w:rsidRPr="003356B7" w:rsidRDefault="00EE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служенный учитель Российской Федерации»</w:t>
            </w: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Ельшина</w:t>
            </w:r>
            <w:proofErr w:type="spellEnd"/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EE0C16" w:rsidRPr="003356B7" w:rsidRDefault="003B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5" w:type="dxa"/>
          </w:tcPr>
          <w:p w:rsidR="00EE0C16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EE0C16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593055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</w:t>
            </w:r>
            <w:r w:rsidR="00593055" w:rsidRPr="003356B7"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</w:t>
            </w:r>
          </w:p>
          <w:p w:rsidR="00D53C9E" w:rsidRPr="003356B7" w:rsidRDefault="0059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о специальности  химия, присвоена квалификация Химик. Преподаватель.</w:t>
            </w:r>
          </w:p>
        </w:tc>
        <w:tc>
          <w:tcPr>
            <w:tcW w:w="3827" w:type="dxa"/>
          </w:tcPr>
          <w:p w:rsidR="005318BB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</w:t>
            </w:r>
            <w:r w:rsidR="005318BB" w:rsidRPr="003356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E0C16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федерального государственного стандарта по достижению предметных, метапредметных и лично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стных результатов в условиях основной школы» (108 ч.)</w:t>
            </w:r>
          </w:p>
          <w:p w:rsidR="00D53C9E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БУ ДПО «Институт развития образования Пермского края»</w:t>
            </w:r>
            <w:r w:rsidR="005318BB" w:rsidRPr="00335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членов</w:t>
            </w:r>
            <w:r w:rsidR="00C14743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предметных комиссий по проверке</w:t>
            </w:r>
            <w:r w:rsidR="005318BB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43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заданий с развернутым </w:t>
            </w:r>
            <w:r w:rsidR="00C14743"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ом в экзаме</w:t>
            </w:r>
            <w:r w:rsidR="005318BB" w:rsidRPr="003356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14743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ационных </w:t>
            </w:r>
            <w:r w:rsidR="005318BB" w:rsidRPr="003356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14743" w:rsidRPr="003356B7">
              <w:rPr>
                <w:rFonts w:ascii="Times New Roman" w:hAnsi="Times New Roman" w:cs="Times New Roman"/>
                <w:sz w:val="20"/>
                <w:szCs w:val="20"/>
              </w:rPr>
              <w:t>аботах ГИА-9 по образовательным программам основного общего образования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» (24 ч.)</w:t>
            </w:r>
          </w:p>
          <w:p w:rsidR="005318BB" w:rsidRPr="003356B7" w:rsidRDefault="00531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5318BB" w:rsidRPr="003356B7" w:rsidRDefault="00531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Методика проведения и обработки результатов учебно-исследовательского эксперимента</w:t>
            </w:r>
            <w:r w:rsidR="00A237F0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по химии» (40 ч.)</w:t>
            </w:r>
          </w:p>
        </w:tc>
        <w:tc>
          <w:tcPr>
            <w:tcW w:w="1134" w:type="dxa"/>
          </w:tcPr>
          <w:p w:rsidR="00EE0C16" w:rsidRPr="003356B7" w:rsidRDefault="00D9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</w:t>
            </w:r>
            <w:r w:rsidR="00593055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5 месяцев</w:t>
            </w:r>
          </w:p>
        </w:tc>
        <w:tc>
          <w:tcPr>
            <w:tcW w:w="1107" w:type="dxa"/>
          </w:tcPr>
          <w:p w:rsidR="00EE0C16" w:rsidRPr="003356B7" w:rsidRDefault="00D92D6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  <w:r w:rsidR="00593055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5 месяцев</w:t>
            </w:r>
          </w:p>
        </w:tc>
        <w:tc>
          <w:tcPr>
            <w:tcW w:w="1303" w:type="dxa"/>
          </w:tcPr>
          <w:p w:rsidR="00EE0C16" w:rsidRPr="003356B7" w:rsidRDefault="00D53C9E">
            <w:pPr>
              <w:rPr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Ерогова</w:t>
            </w:r>
            <w:proofErr w:type="spellEnd"/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</w:tcPr>
          <w:p w:rsidR="00EE0C16" w:rsidRPr="003356B7" w:rsidRDefault="00CB1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5" w:type="dxa"/>
          </w:tcPr>
          <w:p w:rsidR="00EE0C16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EE0C16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9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980F88" w:rsidRPr="003356B7" w:rsidRDefault="0023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="00980F88"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3C9E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математик, системный программист по специальности </w:t>
            </w:r>
            <w:r w:rsidR="00593055" w:rsidRPr="003356B7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D53C9E" w:rsidRPr="003356B7">
              <w:rPr>
                <w:rFonts w:ascii="Times New Roman" w:hAnsi="Times New Roman" w:cs="Times New Roman"/>
                <w:sz w:val="20"/>
                <w:szCs w:val="20"/>
              </w:rPr>
              <w:t>рикладная математика и информатика</w:t>
            </w:r>
            <w:r w:rsidR="00593055" w:rsidRPr="003356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3C9E" w:rsidRPr="00335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3C9E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53C9E" w:rsidRPr="003356B7" w:rsidRDefault="0059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 w:rsidR="00D53C9E"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гуманитарно-педагогический университет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3C9E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Диплом бакалавра по направлению «Психология»</w:t>
            </w:r>
          </w:p>
        </w:tc>
        <w:tc>
          <w:tcPr>
            <w:tcW w:w="3827" w:type="dxa"/>
          </w:tcPr>
          <w:p w:rsidR="005318BB" w:rsidRPr="003356B7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</w:t>
            </w:r>
            <w:r w:rsidR="005318BB" w:rsidRPr="003356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E0C16" w:rsidRDefault="00D5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</w:t>
            </w:r>
            <w:r w:rsidR="00926426" w:rsidRPr="003356B7">
              <w:rPr>
                <w:rFonts w:ascii="Times New Roman" w:hAnsi="Times New Roman" w:cs="Times New Roman"/>
                <w:sz w:val="20"/>
                <w:szCs w:val="20"/>
              </w:rPr>
              <w:t>ях НОО» (108 ч.)</w:t>
            </w:r>
          </w:p>
          <w:p w:rsidR="00DF1B56" w:rsidRDefault="00DF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.</w:t>
            </w:r>
          </w:p>
          <w:p w:rsidR="00DF1B56" w:rsidRDefault="00DF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ГГПУ».</w:t>
            </w:r>
          </w:p>
          <w:p w:rsidR="00DF1B56" w:rsidRPr="003356B7" w:rsidRDefault="00DF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начального общего образования» (260 ч.).</w:t>
            </w:r>
          </w:p>
        </w:tc>
        <w:tc>
          <w:tcPr>
            <w:tcW w:w="1134" w:type="dxa"/>
          </w:tcPr>
          <w:p w:rsidR="00EE0C16" w:rsidRPr="003356B7" w:rsidRDefault="0059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0 лет 3 месяца</w:t>
            </w:r>
          </w:p>
        </w:tc>
        <w:tc>
          <w:tcPr>
            <w:tcW w:w="1107" w:type="dxa"/>
          </w:tcPr>
          <w:p w:rsidR="00EE0C16" w:rsidRPr="003356B7" w:rsidRDefault="00D92D6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  <w:r w:rsidR="00593055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Жвакина</w:t>
            </w:r>
            <w:proofErr w:type="spellEnd"/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</w:tcPr>
          <w:p w:rsidR="00EE0C16" w:rsidRPr="003356B7" w:rsidRDefault="003B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5" w:type="dxa"/>
          </w:tcPr>
          <w:p w:rsidR="00EE0C16" w:rsidRPr="003356B7" w:rsidRDefault="00531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EE0C16" w:rsidRPr="003356B7" w:rsidRDefault="001F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205E2" w:rsidRPr="003356B7" w:rsidRDefault="00D205E2" w:rsidP="00D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:rsidR="00D205E2" w:rsidRPr="003356B7" w:rsidRDefault="00D205E2" w:rsidP="00D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мское педагогическое училище №1 п</w:t>
            </w:r>
            <w:r w:rsidR="001F3AEB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о специальности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ассах общеобразовательной школы»</w:t>
            </w:r>
          </w:p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205E2" w:rsidRPr="003356B7" w:rsidRDefault="00D205E2" w:rsidP="00D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EE0C16" w:rsidRPr="003356B7" w:rsidRDefault="00D205E2" w:rsidP="00D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</w:t>
            </w:r>
            <w:r w:rsidR="00926426" w:rsidRPr="003356B7">
              <w:rPr>
                <w:rFonts w:ascii="Times New Roman" w:hAnsi="Times New Roman" w:cs="Times New Roman"/>
                <w:sz w:val="20"/>
                <w:szCs w:val="20"/>
              </w:rPr>
              <w:t>ных результатов в условиях НОО» (108 ч.)</w:t>
            </w:r>
          </w:p>
          <w:p w:rsidR="00B03225" w:rsidRPr="003356B7" w:rsidRDefault="00EF7001" w:rsidP="00D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EF7001" w:rsidRPr="003356B7" w:rsidRDefault="00EF7001" w:rsidP="00D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едагогов к преподаванию модуля «Основы православной культуры» в </w:t>
            </w:r>
            <w:r w:rsidR="002F6676" w:rsidRPr="003356B7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ях (108 ч.)</w:t>
            </w:r>
          </w:p>
        </w:tc>
        <w:tc>
          <w:tcPr>
            <w:tcW w:w="1134" w:type="dxa"/>
          </w:tcPr>
          <w:p w:rsidR="00EE0C16" w:rsidRPr="003356B7" w:rsidRDefault="00D9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  <w:r w:rsidR="001F3AEB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107" w:type="dxa"/>
          </w:tcPr>
          <w:p w:rsidR="00EE0C16" w:rsidRPr="003356B7" w:rsidRDefault="00D92D6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  <w:r w:rsidR="001F3AEB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1B3190" w:rsidTr="007B7C50">
        <w:tc>
          <w:tcPr>
            <w:tcW w:w="460" w:type="dxa"/>
          </w:tcPr>
          <w:p w:rsidR="001B3190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3" w:type="dxa"/>
          </w:tcPr>
          <w:p w:rsidR="001B3190" w:rsidRPr="007B7C50" w:rsidRDefault="006C2784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Задорина Виктория Геннадьевна</w:t>
            </w:r>
          </w:p>
        </w:tc>
        <w:tc>
          <w:tcPr>
            <w:tcW w:w="1559" w:type="dxa"/>
          </w:tcPr>
          <w:p w:rsidR="001B3190" w:rsidRPr="003356B7" w:rsidRDefault="00A7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1B3190" w:rsidRPr="003356B7" w:rsidRDefault="00A7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1B3190" w:rsidRPr="003356B7" w:rsidRDefault="0033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1B3190" w:rsidRPr="003356B7" w:rsidRDefault="00A77438" w:rsidP="00CA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 Диплом с отличием.</w:t>
            </w:r>
          </w:p>
          <w:p w:rsidR="00A77438" w:rsidRPr="003356B7" w:rsidRDefault="00A77438" w:rsidP="00CA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.</w:t>
            </w:r>
          </w:p>
          <w:p w:rsidR="00A77438" w:rsidRPr="003356B7" w:rsidRDefault="00A77438" w:rsidP="00CA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Филолог. Переводчик. Преподаватель английского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 по специальности «Филология».</w:t>
            </w:r>
          </w:p>
        </w:tc>
        <w:tc>
          <w:tcPr>
            <w:tcW w:w="3827" w:type="dxa"/>
          </w:tcPr>
          <w:p w:rsidR="002E4955" w:rsidRPr="003356B7" w:rsidRDefault="002E4955" w:rsidP="00D2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190" w:rsidRPr="003356B7" w:rsidRDefault="00A77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5 лет 8 месяцев</w:t>
            </w:r>
          </w:p>
        </w:tc>
        <w:tc>
          <w:tcPr>
            <w:tcW w:w="1107" w:type="dxa"/>
          </w:tcPr>
          <w:p w:rsidR="001B3190" w:rsidRPr="003356B7" w:rsidRDefault="00A77438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5 лет 6 месяцев</w:t>
            </w:r>
          </w:p>
        </w:tc>
        <w:tc>
          <w:tcPr>
            <w:tcW w:w="1303" w:type="dxa"/>
          </w:tcPr>
          <w:p w:rsidR="001B3190" w:rsidRPr="003356B7" w:rsidRDefault="001B3190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D205E2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</w:tcPr>
          <w:p w:rsidR="00EE0C16" w:rsidRPr="003356B7" w:rsidRDefault="003B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EE0C16" w:rsidRPr="003356B7" w:rsidRDefault="006D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EE0C16" w:rsidRPr="003356B7" w:rsidRDefault="000D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6D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0D5A2D" w:rsidRPr="003356B7" w:rsidRDefault="006D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ин</w:t>
            </w:r>
            <w:r w:rsidR="000D5A2D" w:rsidRPr="003356B7">
              <w:rPr>
                <w:rFonts w:ascii="Times New Roman" w:hAnsi="Times New Roman" w:cs="Times New Roman"/>
                <w:sz w:val="20"/>
                <w:szCs w:val="20"/>
              </w:rPr>
              <w:t>ститут.</w:t>
            </w:r>
          </w:p>
          <w:p w:rsidR="006D0C52" w:rsidRPr="003356B7" w:rsidRDefault="000D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6D0C52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3827" w:type="dxa"/>
          </w:tcPr>
          <w:p w:rsidR="00B7560F" w:rsidRPr="003356B7" w:rsidRDefault="00B7560F" w:rsidP="00B75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B7560F" w:rsidRPr="003356B7" w:rsidRDefault="00B7560F" w:rsidP="00B75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» (108 ч.)</w:t>
            </w:r>
          </w:p>
          <w:p w:rsidR="00EE0C16" w:rsidRPr="003356B7" w:rsidRDefault="00787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787C32" w:rsidRPr="003356B7" w:rsidRDefault="00787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«Личностные, </w:t>
            </w:r>
            <w:proofErr w:type="spellStart"/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е результаты изучения курса «Русский язык», способы их достижения и оценка»</w:t>
            </w:r>
            <w:r w:rsidR="004263A4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(16 ч.)</w:t>
            </w:r>
          </w:p>
        </w:tc>
        <w:tc>
          <w:tcPr>
            <w:tcW w:w="1134" w:type="dxa"/>
          </w:tcPr>
          <w:p w:rsidR="00EE0C16" w:rsidRPr="003356B7" w:rsidRDefault="000D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51 год 4 месяца</w:t>
            </w:r>
          </w:p>
        </w:tc>
        <w:tc>
          <w:tcPr>
            <w:tcW w:w="1107" w:type="dxa"/>
          </w:tcPr>
          <w:p w:rsidR="00EE0C16" w:rsidRPr="003356B7" w:rsidRDefault="000D5A2D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51 год 4 месяца</w:t>
            </w:r>
          </w:p>
        </w:tc>
        <w:tc>
          <w:tcPr>
            <w:tcW w:w="1303" w:type="dxa"/>
          </w:tcPr>
          <w:p w:rsidR="00EE0C16" w:rsidRPr="003356B7" w:rsidRDefault="006D0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Заслуженный учитель РФ».</w:t>
            </w: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арева</w:t>
            </w:r>
          </w:p>
          <w:p w:rsidR="00A93BA0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EE0C16" w:rsidRPr="003356B7" w:rsidRDefault="003B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5" w:type="dxa"/>
          </w:tcPr>
          <w:p w:rsidR="00EE0C16" w:rsidRPr="003356B7" w:rsidRDefault="00540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EE0C16" w:rsidRPr="003356B7" w:rsidRDefault="00540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EC5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EC5326" w:rsidRPr="003356B7" w:rsidRDefault="00EC5326" w:rsidP="00DA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</w:t>
            </w:r>
            <w:r w:rsidR="00EF5E6B" w:rsidRPr="003356B7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="005402B0" w:rsidRPr="003356B7">
              <w:rPr>
                <w:rFonts w:ascii="Times New Roman" w:hAnsi="Times New Roman" w:cs="Times New Roman"/>
                <w:sz w:val="20"/>
                <w:szCs w:val="20"/>
              </w:rPr>
              <w:t>нный педагогический университет</w:t>
            </w:r>
            <w:r w:rsidR="00EF5E6B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02B0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о специальности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EF5E6B" w:rsidRPr="003356B7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 w:rsidR="005402B0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5402B0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квалификация учитель начальных классов.</w:t>
            </w:r>
          </w:p>
        </w:tc>
        <w:tc>
          <w:tcPr>
            <w:tcW w:w="3827" w:type="dxa"/>
          </w:tcPr>
          <w:p w:rsidR="00EF5E6B" w:rsidRPr="003356B7" w:rsidRDefault="00EF5E6B" w:rsidP="00EF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EF5E6B" w:rsidRPr="003356B7" w:rsidRDefault="00EF5E6B" w:rsidP="00EF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</w:t>
            </w:r>
            <w:r w:rsidR="00926426" w:rsidRPr="003356B7">
              <w:rPr>
                <w:rFonts w:ascii="Times New Roman" w:hAnsi="Times New Roman" w:cs="Times New Roman"/>
                <w:sz w:val="20"/>
                <w:szCs w:val="20"/>
              </w:rPr>
              <w:t>ных результатов в условиях НОО» (108 ч.)</w:t>
            </w:r>
          </w:p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A9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107" w:type="dxa"/>
          </w:tcPr>
          <w:p w:rsidR="00EE0C16" w:rsidRPr="003356B7" w:rsidRDefault="00A93BA0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опман</w:t>
            </w:r>
            <w:proofErr w:type="spellEnd"/>
          </w:p>
          <w:p w:rsidR="00523DE3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E0C16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Давидовна</w:t>
            </w:r>
          </w:p>
        </w:tc>
        <w:tc>
          <w:tcPr>
            <w:tcW w:w="1559" w:type="dxa"/>
          </w:tcPr>
          <w:p w:rsidR="00EE0C16" w:rsidRPr="003356B7" w:rsidRDefault="0047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EE0C16" w:rsidRPr="003356B7" w:rsidRDefault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3" w:type="dxa"/>
          </w:tcPr>
          <w:p w:rsidR="00EE0C16" w:rsidRPr="003356B7" w:rsidRDefault="0008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7E5E54" w:rsidRPr="003356B7" w:rsidRDefault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.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>Филолог. Переводчик. Преподаватель английского языка и литературы, по специальности «Филология».</w:t>
            </w:r>
          </w:p>
        </w:tc>
        <w:tc>
          <w:tcPr>
            <w:tcW w:w="3827" w:type="dxa"/>
          </w:tcPr>
          <w:p w:rsidR="007E5E54" w:rsidRPr="003356B7" w:rsidRDefault="007E5E54" w:rsidP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7E5E54" w:rsidRPr="003356B7" w:rsidRDefault="007E5E54" w:rsidP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» (108 ч.)</w:t>
            </w:r>
          </w:p>
          <w:p w:rsidR="007E5E54" w:rsidRPr="003356B7" w:rsidRDefault="007E5E54" w:rsidP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ГБУ ДПО «Институт развития образования Пермского края». «Подготовка членов региональных предметных комиссий по проверке выполнения заданий с развернутым ответом в экзаменационных работах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А-9 по образовательным программа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м основного общего образования» (24 ч.)</w:t>
            </w:r>
          </w:p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A9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4 месяца</w:t>
            </w:r>
          </w:p>
        </w:tc>
        <w:tc>
          <w:tcPr>
            <w:tcW w:w="1107" w:type="dxa"/>
          </w:tcPr>
          <w:p w:rsidR="00EE0C16" w:rsidRPr="003356B7" w:rsidRDefault="00A93BA0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4 месяца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расинская</w:t>
            </w:r>
          </w:p>
          <w:p w:rsidR="00523DE3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лара</w:t>
            </w:r>
          </w:p>
          <w:p w:rsidR="00EE0C16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1559" w:type="dxa"/>
          </w:tcPr>
          <w:p w:rsidR="00EE0C16" w:rsidRPr="003356B7" w:rsidRDefault="0047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5" w:type="dxa"/>
          </w:tcPr>
          <w:p w:rsidR="00EE0C16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EE0C16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7E5E54" w:rsidRPr="003356B7" w:rsidRDefault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, романо-германские языки и литература.</w:t>
            </w:r>
          </w:p>
        </w:tc>
        <w:tc>
          <w:tcPr>
            <w:tcW w:w="3827" w:type="dxa"/>
          </w:tcPr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4 года 2 месяца</w:t>
            </w:r>
          </w:p>
        </w:tc>
        <w:tc>
          <w:tcPr>
            <w:tcW w:w="1107" w:type="dxa"/>
          </w:tcPr>
          <w:p w:rsidR="00EE0C16" w:rsidRPr="003356B7" w:rsidRDefault="00573801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4 года 2 месяца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удашова</w:t>
            </w:r>
            <w:proofErr w:type="spellEnd"/>
          </w:p>
          <w:p w:rsidR="00523DE3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E0C16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EE0C16" w:rsidRPr="003356B7" w:rsidRDefault="003B5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5" w:type="dxa"/>
          </w:tcPr>
          <w:p w:rsidR="00EE0C16" w:rsidRPr="003356B7" w:rsidRDefault="0033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3" w:type="dxa"/>
          </w:tcPr>
          <w:p w:rsidR="00EE0C16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E3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E31E46" w:rsidRPr="003356B7" w:rsidRDefault="00E3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>й институт искусства и культуры.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менеджер социально-культурной деятельности по специальности «С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оциально-культурная деятельность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3257" w:rsidRPr="003356B7" w:rsidRDefault="0008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 с отличием.</w:t>
            </w:r>
          </w:p>
          <w:p w:rsidR="00C13257" w:rsidRPr="003356B7" w:rsidRDefault="00C1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БПОУ «Пермск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 №1».</w:t>
            </w:r>
          </w:p>
          <w:p w:rsidR="00085A21" w:rsidRPr="003356B7" w:rsidRDefault="0008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начальных классов.</w:t>
            </w:r>
          </w:p>
        </w:tc>
        <w:tc>
          <w:tcPr>
            <w:tcW w:w="3827" w:type="dxa"/>
          </w:tcPr>
          <w:p w:rsidR="00EE0C16" w:rsidRPr="003356B7" w:rsidRDefault="00E3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ЧОУ ДПО «Институт новых технологий в образовании».</w:t>
            </w:r>
          </w:p>
          <w:p w:rsidR="00E31E46" w:rsidRPr="003356B7" w:rsidRDefault="00E3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иностранного языка».</w:t>
            </w:r>
          </w:p>
          <w:p w:rsidR="00E31E46" w:rsidRPr="003356B7" w:rsidRDefault="00E3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ОУ ВПО «МИСАО».</w:t>
            </w:r>
          </w:p>
          <w:p w:rsidR="00E31E46" w:rsidRPr="003356B7" w:rsidRDefault="00E3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еское) образование».</w:t>
            </w:r>
          </w:p>
          <w:p w:rsidR="00E31E46" w:rsidRPr="003356B7" w:rsidRDefault="00E3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</w:t>
            </w:r>
            <w:r w:rsidR="00A15273" w:rsidRPr="003356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15273" w:rsidRPr="003356B7" w:rsidRDefault="00A15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Педагогика дошкольного образования:</w:t>
            </w:r>
            <w:r w:rsidR="00CD03F9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ошкольной </w:t>
            </w:r>
            <w:r w:rsidR="00CD03F9" w:rsidRPr="003356B7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».</w:t>
            </w:r>
          </w:p>
        </w:tc>
        <w:tc>
          <w:tcPr>
            <w:tcW w:w="1134" w:type="dxa"/>
          </w:tcPr>
          <w:p w:rsidR="00EE0C16" w:rsidRPr="003356B7" w:rsidRDefault="00573801" w:rsidP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F5E6B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1107" w:type="dxa"/>
          </w:tcPr>
          <w:p w:rsidR="00EE0C16" w:rsidRPr="003356B7" w:rsidRDefault="00573801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 года 1 месяц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6C2784" w:rsidTr="007B7C50">
        <w:tc>
          <w:tcPr>
            <w:tcW w:w="460" w:type="dxa"/>
          </w:tcPr>
          <w:p w:rsidR="006C2784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33" w:type="dxa"/>
          </w:tcPr>
          <w:p w:rsidR="006C2784" w:rsidRPr="007B7C50" w:rsidRDefault="006C2784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узаев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Файзуллович</w:t>
            </w:r>
            <w:proofErr w:type="spellEnd"/>
          </w:p>
        </w:tc>
        <w:tc>
          <w:tcPr>
            <w:tcW w:w="1559" w:type="dxa"/>
          </w:tcPr>
          <w:p w:rsidR="006C2784" w:rsidRPr="003356B7" w:rsidRDefault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5" w:type="dxa"/>
          </w:tcPr>
          <w:p w:rsidR="006C2784" w:rsidRPr="003356B7" w:rsidRDefault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6C2784" w:rsidRPr="003356B7" w:rsidRDefault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</w:t>
            </w:r>
          </w:p>
        </w:tc>
        <w:tc>
          <w:tcPr>
            <w:tcW w:w="2835" w:type="dxa"/>
          </w:tcPr>
          <w:p w:rsidR="006C2784" w:rsidRPr="003356B7" w:rsidRDefault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4263A4" w:rsidRPr="003356B7" w:rsidRDefault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.</w:t>
            </w:r>
          </w:p>
          <w:p w:rsidR="004263A4" w:rsidRPr="003356B7" w:rsidRDefault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 по специальности «Физика и информатика»</w:t>
            </w:r>
          </w:p>
        </w:tc>
        <w:tc>
          <w:tcPr>
            <w:tcW w:w="3827" w:type="dxa"/>
          </w:tcPr>
          <w:p w:rsidR="006C2784" w:rsidRPr="003356B7" w:rsidRDefault="006C2784" w:rsidP="00441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784" w:rsidRPr="003356B7" w:rsidRDefault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7 лет 6 месяцев</w:t>
            </w:r>
          </w:p>
        </w:tc>
        <w:tc>
          <w:tcPr>
            <w:tcW w:w="1107" w:type="dxa"/>
          </w:tcPr>
          <w:p w:rsidR="006C2784" w:rsidRPr="003356B7" w:rsidRDefault="00A77438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7 лет 6 месяцев</w:t>
            </w:r>
          </w:p>
        </w:tc>
        <w:tc>
          <w:tcPr>
            <w:tcW w:w="1303" w:type="dxa"/>
          </w:tcPr>
          <w:p w:rsidR="006C2784" w:rsidRPr="003356B7" w:rsidRDefault="006C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упкель</w:t>
            </w:r>
            <w:proofErr w:type="spellEnd"/>
          </w:p>
          <w:p w:rsidR="00523DE3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E0C16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559" w:type="dxa"/>
          </w:tcPr>
          <w:p w:rsidR="00EE0C16" w:rsidRPr="003356B7" w:rsidRDefault="0047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МХК</w:t>
            </w:r>
          </w:p>
        </w:tc>
        <w:tc>
          <w:tcPr>
            <w:tcW w:w="995" w:type="dxa"/>
          </w:tcPr>
          <w:p w:rsidR="00EE0C16" w:rsidRPr="003356B7" w:rsidRDefault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EE0C16" w:rsidRPr="003356B7" w:rsidRDefault="0078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7E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085A21" w:rsidRPr="003356B7" w:rsidRDefault="007E5E54" w:rsidP="00DA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педагогический инсти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тут имени А.И. Герцена,  специальност</w:t>
            </w:r>
            <w:proofErr w:type="gramStart"/>
            <w:r w:rsidR="00DA7DE4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присвоена квалификация учителя истории и обществоведения средней </w:t>
            </w:r>
            <w:r w:rsidR="00085A21"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.</w:t>
            </w:r>
          </w:p>
        </w:tc>
        <w:tc>
          <w:tcPr>
            <w:tcW w:w="3827" w:type="dxa"/>
          </w:tcPr>
          <w:p w:rsidR="00441C1F" w:rsidRPr="003356B7" w:rsidRDefault="00441C1F" w:rsidP="0044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«Пермский государственный гуманитарно-педагогический университет».</w:t>
            </w:r>
          </w:p>
          <w:p w:rsidR="00441C1F" w:rsidRPr="003356B7" w:rsidRDefault="00441C1F" w:rsidP="0044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» (108 ч.)</w:t>
            </w:r>
          </w:p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A9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 лет</w:t>
            </w:r>
            <w:r w:rsidR="00BC301A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107" w:type="dxa"/>
          </w:tcPr>
          <w:p w:rsidR="00EE0C16" w:rsidRPr="003356B7" w:rsidRDefault="00A93BA0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7 лет</w:t>
            </w:r>
            <w:r w:rsidR="00BC301A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303" w:type="dxa"/>
          </w:tcPr>
          <w:p w:rsidR="00EE0C16" w:rsidRPr="003356B7" w:rsidRDefault="0044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Заслуженный учитель школы РСФСР».</w:t>
            </w:r>
          </w:p>
          <w:p w:rsidR="00441C1F" w:rsidRPr="003356B7" w:rsidRDefault="0044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Отличник народного просвещения»</w:t>
            </w: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аслакова</w:t>
            </w:r>
          </w:p>
          <w:p w:rsidR="00EE0C16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аргарита Геннадьевна</w:t>
            </w:r>
          </w:p>
        </w:tc>
        <w:tc>
          <w:tcPr>
            <w:tcW w:w="1559" w:type="dxa"/>
          </w:tcPr>
          <w:p w:rsidR="00EE0C16" w:rsidRPr="003356B7" w:rsidRDefault="0047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95" w:type="dxa"/>
          </w:tcPr>
          <w:p w:rsidR="00EE0C16" w:rsidRPr="003356B7" w:rsidRDefault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EE0C16" w:rsidRPr="003356B7" w:rsidRDefault="0078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840094" w:rsidRPr="003356B7" w:rsidRDefault="00840094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441C1F" w:rsidRPr="003356B7" w:rsidRDefault="00840094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</w:t>
            </w:r>
            <w:r w:rsidR="0078479A" w:rsidRPr="003356B7"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.</w:t>
            </w:r>
          </w:p>
          <w:p w:rsidR="0078479A" w:rsidRPr="003356B7" w:rsidRDefault="0078479A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о специальности история, присвоена квалификация Историк.</w:t>
            </w:r>
          </w:p>
        </w:tc>
        <w:tc>
          <w:tcPr>
            <w:tcW w:w="3827" w:type="dxa"/>
          </w:tcPr>
          <w:p w:rsidR="00840094" w:rsidRPr="003356B7" w:rsidRDefault="00840094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840094" w:rsidRPr="003356B7" w:rsidRDefault="00840094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» (108 ч.)</w:t>
            </w:r>
          </w:p>
          <w:p w:rsidR="00840094" w:rsidRPr="003356B7" w:rsidRDefault="00840094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БУ ДПО «Институт развития образования Пермского края».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</w:t>
            </w:r>
            <w:r w:rsidR="00301CB7" w:rsidRPr="003356B7">
              <w:rPr>
                <w:rFonts w:ascii="Times New Roman" w:hAnsi="Times New Roman" w:cs="Times New Roman"/>
                <w:sz w:val="20"/>
                <w:szCs w:val="20"/>
              </w:rPr>
              <w:t>м основного общего образования» (24 ч.)</w:t>
            </w:r>
          </w:p>
          <w:p w:rsidR="00A237F0" w:rsidRPr="003356B7" w:rsidRDefault="00A237F0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A237F0" w:rsidRPr="003356B7" w:rsidRDefault="00A237F0" w:rsidP="0084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1E13" w:rsidRPr="003356B7">
              <w:rPr>
                <w:rFonts w:ascii="Times New Roman" w:hAnsi="Times New Roman" w:cs="Times New Roman"/>
                <w:sz w:val="20"/>
                <w:szCs w:val="20"/>
              </w:rPr>
              <w:t>Историко-культурный стандарт: концепция современного исторического образования в условиях реализации ФГОС» (108 ч.)</w:t>
            </w:r>
          </w:p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A9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  <w:r w:rsidR="0078479A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107" w:type="dxa"/>
          </w:tcPr>
          <w:p w:rsidR="00EE0C16" w:rsidRPr="003356B7" w:rsidRDefault="00A93BA0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  <w:r w:rsidR="0078479A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альгина</w:t>
            </w:r>
            <w:proofErr w:type="spellEnd"/>
          </w:p>
          <w:p w:rsidR="00523DE3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E0C16" w:rsidRPr="007B7C50" w:rsidRDefault="0005257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EE0C16" w:rsidRPr="003356B7" w:rsidRDefault="0047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EE0C16" w:rsidRPr="003356B7" w:rsidRDefault="0033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3" w:type="dxa"/>
          </w:tcPr>
          <w:p w:rsidR="00EE0C16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EE0C16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 Пермский государственный педагогический университет.</w:t>
            </w:r>
          </w:p>
          <w:p w:rsidR="00573801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английского, немецкого языков по специальности «Филология».</w:t>
            </w:r>
          </w:p>
        </w:tc>
        <w:tc>
          <w:tcPr>
            <w:tcW w:w="3827" w:type="dxa"/>
          </w:tcPr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57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7 лет 8</w:t>
            </w:r>
            <w:r w:rsidR="00A93BA0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07" w:type="dxa"/>
          </w:tcPr>
          <w:p w:rsidR="00EE0C16" w:rsidRPr="003356B7" w:rsidRDefault="00573801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6 лет 2 месяца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EE0C16" w:rsidTr="007B7C50">
        <w:tc>
          <w:tcPr>
            <w:tcW w:w="460" w:type="dxa"/>
          </w:tcPr>
          <w:p w:rsidR="00EE0C16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33" w:type="dxa"/>
          </w:tcPr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алыгина</w:t>
            </w:r>
          </w:p>
          <w:p w:rsidR="00523DE3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EE0C16" w:rsidRPr="007B7C50" w:rsidRDefault="00EE0C16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Пав</w:t>
            </w:r>
            <w:r w:rsidR="0005257B" w:rsidRPr="007B7C50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559" w:type="dxa"/>
          </w:tcPr>
          <w:p w:rsidR="00EE0C16" w:rsidRPr="003356B7" w:rsidRDefault="0047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технологии</w:t>
            </w:r>
          </w:p>
        </w:tc>
        <w:tc>
          <w:tcPr>
            <w:tcW w:w="995" w:type="dxa"/>
          </w:tcPr>
          <w:p w:rsidR="00EE0C16" w:rsidRPr="003356B7" w:rsidRDefault="001F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EE0C16" w:rsidRPr="003356B7" w:rsidRDefault="001F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441C1F" w:rsidRPr="003356B7" w:rsidRDefault="0044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EE0C16" w:rsidRPr="003356B7" w:rsidRDefault="0044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гуманитарно-педагогический университет, педагогическое образование</w:t>
            </w:r>
            <w:r w:rsidR="001F4525" w:rsidRPr="00335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EE0C16" w:rsidRPr="003356B7" w:rsidRDefault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C16" w:rsidRPr="003356B7" w:rsidRDefault="0052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1F4525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107" w:type="dxa"/>
          </w:tcPr>
          <w:p w:rsidR="00EE0C16" w:rsidRPr="003356B7" w:rsidRDefault="00522393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1F4525"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</w:t>
            </w:r>
          </w:p>
        </w:tc>
        <w:tc>
          <w:tcPr>
            <w:tcW w:w="1303" w:type="dxa"/>
          </w:tcPr>
          <w:p w:rsidR="00EE0C16" w:rsidRPr="003356B7" w:rsidRDefault="00EE0C16">
            <w:pPr>
              <w:rPr>
                <w:sz w:val="20"/>
                <w:szCs w:val="20"/>
              </w:rPr>
            </w:pPr>
          </w:p>
        </w:tc>
      </w:tr>
      <w:tr w:rsidR="0033674B" w:rsidTr="007B7C50">
        <w:tc>
          <w:tcPr>
            <w:tcW w:w="460" w:type="dxa"/>
          </w:tcPr>
          <w:p w:rsidR="0033674B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33" w:type="dxa"/>
          </w:tcPr>
          <w:p w:rsidR="0033674B" w:rsidRPr="007B7C50" w:rsidRDefault="0033674B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иронова Ольга Евгеньевна</w:t>
            </w:r>
          </w:p>
        </w:tc>
        <w:tc>
          <w:tcPr>
            <w:tcW w:w="1559" w:type="dxa"/>
          </w:tcPr>
          <w:p w:rsidR="0033674B" w:rsidRPr="003356B7" w:rsidRDefault="0033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995" w:type="dxa"/>
          </w:tcPr>
          <w:p w:rsidR="0033674B" w:rsidRPr="003356B7" w:rsidRDefault="0033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33674B" w:rsidRPr="003356B7" w:rsidRDefault="0033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33674B" w:rsidRDefault="0033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.</w:t>
            </w:r>
          </w:p>
          <w:p w:rsidR="0033674B" w:rsidRDefault="0033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рус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литература, присвоена квалификация учителя русского языка и литературы средней школы.</w:t>
            </w:r>
          </w:p>
          <w:p w:rsidR="0033674B" w:rsidRDefault="0033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Удмуртский государственный университет».</w:t>
            </w:r>
          </w:p>
          <w:p w:rsidR="0033674B" w:rsidRPr="003356B7" w:rsidRDefault="003653AD" w:rsidP="00DA7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Филолог. Преподаватель. По специальности «филология»</w:t>
            </w:r>
            <w:r w:rsidR="00DA7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3674B" w:rsidRDefault="003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. АНПОО «Институт развития современных образовательных технологий» по программе «Менедж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разовании».</w:t>
            </w:r>
          </w:p>
          <w:p w:rsidR="003653AD" w:rsidRDefault="003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Пермский государственный гуманитарно-педагогический университет».</w:t>
            </w:r>
          </w:p>
          <w:p w:rsidR="003653AD" w:rsidRDefault="003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оммуникативной компетенции школьников: предмет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ие» (108 ч.)</w:t>
            </w:r>
          </w:p>
          <w:p w:rsidR="003653AD" w:rsidRDefault="003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30F27">
              <w:rPr>
                <w:rFonts w:ascii="Times New Roman" w:hAnsi="Times New Roman" w:cs="Times New Roman"/>
                <w:sz w:val="20"/>
                <w:szCs w:val="20"/>
              </w:rPr>
              <w:t>«Институт внедрения и развития». «Государственная политика в области противодействия коррупции» (18 ч.)</w:t>
            </w:r>
          </w:p>
          <w:p w:rsidR="00030F27" w:rsidRDefault="0003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ДПО «Центр развития системы образования».</w:t>
            </w:r>
          </w:p>
          <w:p w:rsidR="00030F27" w:rsidRPr="003356B7" w:rsidRDefault="0003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урок-отражение профессиональной компетентности учителя» (18 ч.)</w:t>
            </w:r>
          </w:p>
        </w:tc>
        <w:tc>
          <w:tcPr>
            <w:tcW w:w="1134" w:type="dxa"/>
          </w:tcPr>
          <w:p w:rsidR="0033674B" w:rsidRPr="003356B7" w:rsidRDefault="0003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ода 6 месяцев</w:t>
            </w:r>
          </w:p>
        </w:tc>
        <w:tc>
          <w:tcPr>
            <w:tcW w:w="1107" w:type="dxa"/>
          </w:tcPr>
          <w:p w:rsidR="0033674B" w:rsidRPr="003356B7" w:rsidRDefault="00030F27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 6 месяцев</w:t>
            </w:r>
          </w:p>
        </w:tc>
        <w:tc>
          <w:tcPr>
            <w:tcW w:w="1303" w:type="dxa"/>
          </w:tcPr>
          <w:p w:rsidR="0033674B" w:rsidRPr="003356B7" w:rsidRDefault="006472F1">
            <w:pPr>
              <w:rPr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Отличник народного просвещения»</w:t>
            </w:r>
          </w:p>
        </w:tc>
      </w:tr>
      <w:tr w:rsidR="006C2784" w:rsidTr="007B7C50">
        <w:tc>
          <w:tcPr>
            <w:tcW w:w="460" w:type="dxa"/>
          </w:tcPr>
          <w:p w:rsidR="006C2784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33" w:type="dxa"/>
          </w:tcPr>
          <w:p w:rsidR="006C2784" w:rsidRPr="007B7C50" w:rsidRDefault="006C2784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осягина Татьяна Павловна</w:t>
            </w:r>
          </w:p>
        </w:tc>
        <w:tc>
          <w:tcPr>
            <w:tcW w:w="1559" w:type="dxa"/>
          </w:tcPr>
          <w:p w:rsidR="006C2784" w:rsidRPr="003356B7" w:rsidRDefault="0048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5" w:type="dxa"/>
          </w:tcPr>
          <w:p w:rsidR="006C2784" w:rsidRPr="003356B7" w:rsidRDefault="0048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6C2784" w:rsidRPr="003356B7" w:rsidRDefault="0048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6C2784" w:rsidRPr="003356B7" w:rsidRDefault="0048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 Пермский государственный педагогический институт. По специальности педагогика и методика начального обучения, присвоена квалификация учитель начальных классов.</w:t>
            </w:r>
          </w:p>
        </w:tc>
        <w:tc>
          <w:tcPr>
            <w:tcW w:w="3827" w:type="dxa"/>
          </w:tcPr>
          <w:p w:rsidR="006C2784" w:rsidRPr="003356B7" w:rsidRDefault="006C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784" w:rsidRPr="003356B7" w:rsidRDefault="0048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7 лет 3 месяца</w:t>
            </w:r>
          </w:p>
        </w:tc>
        <w:tc>
          <w:tcPr>
            <w:tcW w:w="1107" w:type="dxa"/>
          </w:tcPr>
          <w:p w:rsidR="006C2784" w:rsidRPr="003356B7" w:rsidRDefault="004868D1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2 лет 4 месяца</w:t>
            </w:r>
          </w:p>
        </w:tc>
        <w:tc>
          <w:tcPr>
            <w:tcW w:w="1303" w:type="dxa"/>
          </w:tcPr>
          <w:p w:rsidR="006C2784" w:rsidRPr="003356B7" w:rsidRDefault="006C2784">
            <w:pPr>
              <w:rPr>
                <w:sz w:val="20"/>
                <w:szCs w:val="20"/>
              </w:rPr>
            </w:pPr>
          </w:p>
        </w:tc>
      </w:tr>
      <w:tr w:rsidR="006C2784" w:rsidTr="007B7C50">
        <w:tc>
          <w:tcPr>
            <w:tcW w:w="460" w:type="dxa"/>
          </w:tcPr>
          <w:p w:rsidR="006C2784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33" w:type="dxa"/>
          </w:tcPr>
          <w:p w:rsidR="006C2784" w:rsidRPr="007B7C50" w:rsidRDefault="006C2784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Нагибин Алексей Константинович</w:t>
            </w:r>
          </w:p>
        </w:tc>
        <w:tc>
          <w:tcPr>
            <w:tcW w:w="1559" w:type="dxa"/>
          </w:tcPr>
          <w:p w:rsidR="006C2784" w:rsidRPr="003356B7" w:rsidRDefault="001E4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5" w:type="dxa"/>
          </w:tcPr>
          <w:p w:rsidR="006C2784" w:rsidRPr="003356B7" w:rsidRDefault="001E4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6C2784" w:rsidRPr="003356B7" w:rsidRDefault="001E4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6C2784" w:rsidRPr="003356B7" w:rsidRDefault="001E4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ОУ ВПО «Пермский государственный педагогический университет».</w:t>
            </w:r>
          </w:p>
          <w:p w:rsidR="001E4D77" w:rsidRPr="003356B7" w:rsidRDefault="001E4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педагог по физической культуре и спорту по специальности «Физическая культура и спорт».</w:t>
            </w:r>
          </w:p>
        </w:tc>
        <w:tc>
          <w:tcPr>
            <w:tcW w:w="3827" w:type="dxa"/>
          </w:tcPr>
          <w:p w:rsidR="006C2784" w:rsidRPr="003356B7" w:rsidRDefault="006C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784" w:rsidRPr="003356B7" w:rsidRDefault="001E4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4 лет 11 месяцев</w:t>
            </w:r>
          </w:p>
        </w:tc>
        <w:tc>
          <w:tcPr>
            <w:tcW w:w="1107" w:type="dxa"/>
          </w:tcPr>
          <w:p w:rsidR="006C2784" w:rsidRPr="003356B7" w:rsidRDefault="001E4D77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2 лет 6 месяцев</w:t>
            </w:r>
          </w:p>
        </w:tc>
        <w:tc>
          <w:tcPr>
            <w:tcW w:w="1303" w:type="dxa"/>
          </w:tcPr>
          <w:p w:rsidR="006C2784" w:rsidRPr="003356B7" w:rsidRDefault="006C2784">
            <w:pPr>
              <w:rPr>
                <w:sz w:val="20"/>
                <w:szCs w:val="20"/>
              </w:rPr>
            </w:pPr>
          </w:p>
        </w:tc>
      </w:tr>
      <w:tr w:rsidR="001B3D9C" w:rsidTr="007B7C50">
        <w:tc>
          <w:tcPr>
            <w:tcW w:w="460" w:type="dxa"/>
          </w:tcPr>
          <w:p w:rsidR="001B3D9C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3" w:type="dxa"/>
          </w:tcPr>
          <w:p w:rsidR="001B3D9C" w:rsidRPr="007B7C50" w:rsidRDefault="004A7241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Павлюк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Лариса Вя</w:t>
            </w:r>
            <w:r w:rsidR="001B3D9C" w:rsidRPr="007B7C50">
              <w:rPr>
                <w:rFonts w:ascii="Times New Roman" w:hAnsi="Times New Roman" w:cs="Times New Roman"/>
                <w:sz w:val="20"/>
                <w:szCs w:val="20"/>
              </w:rPr>
              <w:t>чеславовна</w:t>
            </w:r>
          </w:p>
        </w:tc>
        <w:tc>
          <w:tcPr>
            <w:tcW w:w="1559" w:type="dxa"/>
          </w:tcPr>
          <w:p w:rsidR="001B3D9C" w:rsidRPr="003356B7" w:rsidRDefault="001B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995" w:type="dxa"/>
          </w:tcPr>
          <w:p w:rsidR="001B3D9C" w:rsidRPr="003356B7" w:rsidRDefault="001B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1B3D9C" w:rsidRPr="003356B7" w:rsidRDefault="001B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1B3D9C" w:rsidRDefault="001B3D9C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1B3D9C" w:rsidRDefault="001B3D9C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коммерции.</w:t>
            </w:r>
          </w:p>
          <w:p w:rsidR="001B3D9C" w:rsidRPr="003356B7" w:rsidRDefault="001B3D9C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коммерсант по специальности «Коммерция».</w:t>
            </w:r>
          </w:p>
        </w:tc>
        <w:tc>
          <w:tcPr>
            <w:tcW w:w="3827" w:type="dxa"/>
          </w:tcPr>
          <w:p w:rsidR="004A7241" w:rsidRDefault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содействия бюджетному сектору.</w:t>
            </w:r>
          </w:p>
          <w:p w:rsidR="004A7241" w:rsidRDefault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акупок по федеральному закону от 18.07.2011 3 223-ФЗ».</w:t>
            </w:r>
          </w:p>
          <w:p w:rsidR="001B3D9C" w:rsidRDefault="001B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r w:rsidR="0047421B">
              <w:rPr>
                <w:rFonts w:ascii="Times New Roman" w:hAnsi="Times New Roman" w:cs="Times New Roman"/>
                <w:sz w:val="20"/>
                <w:szCs w:val="20"/>
              </w:rPr>
              <w:t>Пермский краевой центр подготовки кадров»</w:t>
            </w:r>
            <w:r w:rsidR="004A7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421B" w:rsidRPr="003356B7" w:rsidRDefault="00474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персонала по правилам технической эксплуатации ТЭУ»</w:t>
            </w:r>
            <w:r w:rsidR="004A72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B3D9C" w:rsidRPr="003356B7" w:rsidRDefault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 6 месяцев</w:t>
            </w:r>
          </w:p>
        </w:tc>
        <w:tc>
          <w:tcPr>
            <w:tcW w:w="1107" w:type="dxa"/>
          </w:tcPr>
          <w:p w:rsidR="001B3D9C" w:rsidRPr="003356B7" w:rsidRDefault="004A7241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 6 месяцев</w:t>
            </w:r>
          </w:p>
        </w:tc>
        <w:tc>
          <w:tcPr>
            <w:tcW w:w="1303" w:type="dxa"/>
          </w:tcPr>
          <w:p w:rsidR="001B3D9C" w:rsidRPr="003356B7" w:rsidRDefault="001B3D9C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Алла </w:t>
            </w:r>
            <w:r w:rsidRPr="007B7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Default="00D81C2E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Default="00D81C2E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искусств и культуры.</w:t>
            </w:r>
          </w:p>
          <w:p w:rsidR="00D81C2E" w:rsidRPr="003356B7" w:rsidRDefault="00D81C2E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Менеджмент в социальной сфере», присвоена квалификация организатор-экономист, менеджер культуры.</w:t>
            </w:r>
          </w:p>
        </w:tc>
        <w:tc>
          <w:tcPr>
            <w:tcW w:w="3827" w:type="dxa"/>
          </w:tcPr>
          <w:p w:rsidR="00D81C2E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. Пермский обла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овышения квалификации работников образования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педагог-психолог, присвоена квалификация педагог-психолог.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 8 месяцев</w:t>
            </w:r>
          </w:p>
        </w:tc>
        <w:tc>
          <w:tcPr>
            <w:tcW w:w="1107" w:type="dxa"/>
          </w:tcPr>
          <w:p w:rsidR="00D81C2E" w:rsidRPr="003356B7" w:rsidRDefault="00D81C2E" w:rsidP="00C83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 8 месяцев</w:t>
            </w:r>
          </w:p>
        </w:tc>
        <w:tc>
          <w:tcPr>
            <w:tcW w:w="1303" w:type="dxa"/>
          </w:tcPr>
          <w:p w:rsidR="00D81C2E" w:rsidRPr="00D81C2E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«Почетный работник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 РФ»</w:t>
            </w: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Поломских</w:t>
            </w:r>
            <w:proofErr w:type="spellEnd"/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2835" w:type="dxa"/>
          </w:tcPr>
          <w:p w:rsidR="00D81C2E" w:rsidRPr="003356B7" w:rsidRDefault="00D81C2E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784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. По специальности романо-германские языки и литература, присвоена квалификация Филолог. Преподаватель иностранного языка и литературы. Переводчик.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3 года 9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Пшеничникова</w:t>
            </w:r>
            <w:proofErr w:type="spellEnd"/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Алефтина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Вениамин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. По специальности русский язык и литература, присвоена квалификация Филолог. Преподаватель русского языка и литературы.</w:t>
            </w:r>
          </w:p>
        </w:tc>
        <w:tc>
          <w:tcPr>
            <w:tcW w:w="3827" w:type="dxa"/>
          </w:tcPr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Использование электронных форм учебников в информационной среде школы» (32ч.)</w:t>
            </w:r>
          </w:p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МАОУ ДПО «Центр развития системы образования».</w:t>
            </w:r>
          </w:p>
          <w:p w:rsidR="00D81C2E" w:rsidRPr="003356B7" w:rsidRDefault="00D81C2E" w:rsidP="00F4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Федеральные государственные образовательные стандарты: изменение содержания и технологий образования» (12ч.)</w:t>
            </w:r>
          </w:p>
          <w:p w:rsidR="00D81C2E" w:rsidRPr="003356B7" w:rsidRDefault="00D81C2E" w:rsidP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D81C2E" w:rsidRPr="003356B7" w:rsidRDefault="00D81C2E" w:rsidP="0042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ичностные, </w:t>
            </w:r>
            <w:proofErr w:type="spellStart"/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е результаты изучения курса «Русский язык», способы их достижения и оценка» (16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2 месяца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0 лет 5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Заслуженный учитель РФ».</w:t>
            </w: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Сальников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институт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о специальности история и право, присвоена квалификация учитель истории и права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D81C2E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Педагог-библиотекарь: информационно-коммуникативные технологии библиотечной среды» (72 ч.)</w:t>
            </w:r>
          </w:p>
          <w:p w:rsidR="00D81C2E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О ПГНИУ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ная 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» (Подготовка учащихся к конкурсу «Аргументация в дискуссии») (108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2 года 2 месяца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 года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Серебров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CD5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CD5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. Присуждена квалификация Филолог, по специальности русский язык и литература.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. Логопедия.</w:t>
            </w:r>
          </w:p>
          <w:p w:rsidR="00D81C2E" w:rsidRPr="003356B7" w:rsidRDefault="00D81C2E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6C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НОО» (108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0 лет 6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0 лет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Солодникова</w:t>
            </w:r>
            <w:proofErr w:type="spellEnd"/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ОУ ВПО «Пермский государственный университет», Присуждена степень бакалавра математики по направлению  «Прикладная математика»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рисуждена степень магистра математики по направлению «Математика. Прикладная математика».</w:t>
            </w:r>
          </w:p>
        </w:tc>
        <w:tc>
          <w:tcPr>
            <w:tcW w:w="3827" w:type="dxa"/>
          </w:tcPr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1 лет 6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9 лет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Солякова</w:t>
            </w:r>
            <w:proofErr w:type="spellEnd"/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ИЗО, труда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ий государственный педагогический институт, черчение, изобразительное искусство с дополнительной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ю педагогика.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7 лет 9 месяца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2 года 10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Смердова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 Диплом с отличием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ОУ ВПО «Пермский государственный педагогический университет»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учитель русского языка и литературы по специальности «Русский язык и литература».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ОУ ВПО «Пермский государственный педагогический университет», по специальности «Иностранный язык», присвоена квалификация «Учитель английского языка».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7 лет 9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 года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Стрельчук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Ивановский государственный пединститут, по специальности математика, присвоена квалификация учителя математики.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ИУ «Высшая школа экономики»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образования: современные методы повышения качества непрерывного обучения математике для успешной реализации ФГОС» (108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2 года 1 месяц</w:t>
            </w:r>
          </w:p>
        </w:tc>
        <w:tc>
          <w:tcPr>
            <w:tcW w:w="1107" w:type="dxa"/>
          </w:tcPr>
          <w:p w:rsidR="00D81C2E" w:rsidRPr="003356B7" w:rsidRDefault="00D81C2E" w:rsidP="00CD5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2 года 1 месяц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Торохова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 Диплом специалиста с отличием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учитель физики и информатики.</w:t>
            </w:r>
          </w:p>
          <w:p w:rsidR="00000AD1" w:rsidRDefault="000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магистра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мский государственный гуманитарно-педагогический университет».</w:t>
            </w:r>
          </w:p>
          <w:p w:rsidR="00000AD1" w:rsidRPr="003356B7" w:rsidRDefault="000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.</w:t>
            </w:r>
          </w:p>
        </w:tc>
        <w:tc>
          <w:tcPr>
            <w:tcW w:w="3827" w:type="dxa"/>
          </w:tcPr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 года 6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 года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Ушаков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. По специальности романо-германские языки и литература, присвоена квалификация Филолог. Преподаватель английского языка.</w:t>
            </w:r>
          </w:p>
        </w:tc>
        <w:tc>
          <w:tcPr>
            <w:tcW w:w="3827" w:type="dxa"/>
          </w:tcPr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6 лет 4 месяца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3 года 2 месяца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Фадеев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лерия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ое педагогическое училище №1. По специальности воспитатель детского сада.</w:t>
            </w:r>
          </w:p>
        </w:tc>
        <w:tc>
          <w:tcPr>
            <w:tcW w:w="3827" w:type="dxa"/>
          </w:tcPr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ПО «Пермский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гуманитарно-педагогический университет».</w:t>
            </w:r>
          </w:p>
          <w:p w:rsidR="00D81C2E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НОО» (108 ч.)</w:t>
            </w:r>
          </w:p>
          <w:p w:rsidR="00DF1B56" w:rsidRDefault="00DF1B56" w:rsidP="00DF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.</w:t>
            </w:r>
          </w:p>
          <w:p w:rsidR="00DF1B56" w:rsidRDefault="00DF1B56" w:rsidP="00DF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ГГПУ».</w:t>
            </w:r>
          </w:p>
          <w:p w:rsidR="00DF1B56" w:rsidRPr="003356B7" w:rsidRDefault="00DF1B56" w:rsidP="00DF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начального общего образования» (260 ч.).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1107" w:type="dxa"/>
          </w:tcPr>
          <w:p w:rsidR="00D81C2E" w:rsidRPr="003356B7" w:rsidRDefault="00D81C2E" w:rsidP="003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38 лет 1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Хохряков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институт.</w:t>
            </w:r>
          </w:p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о специальности  история и право, присвоена квалификация «Учитель истории и права»</w:t>
            </w:r>
          </w:p>
        </w:tc>
        <w:tc>
          <w:tcPr>
            <w:tcW w:w="3827" w:type="dxa"/>
          </w:tcPr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D81C2E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БУ ДПО «Институт развития образования Пермского края».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24 ч.)</w:t>
            </w:r>
          </w:p>
          <w:p w:rsidR="00D81C2E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D81C2E" w:rsidRPr="003356B7" w:rsidRDefault="00D81C2E" w:rsidP="00326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пертная 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» (Подготовка учащихся к конкурсу «Интерпретация текста») (108 ч.)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4 года 6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4 года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»</w:t>
            </w: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Черепахин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государственный педагогический институт. По специальности педагогика и методика начального обучения, присвоена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учитель начальных классов.</w:t>
            </w:r>
          </w:p>
        </w:tc>
        <w:tc>
          <w:tcPr>
            <w:tcW w:w="3827" w:type="dxa"/>
          </w:tcPr>
          <w:p w:rsidR="00D81C2E" w:rsidRPr="003356B7" w:rsidRDefault="00D81C2E" w:rsidP="00D3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федерального государственного стандарта по достижению предметных,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х и личностных результатов в условиях НОО» (108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 6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25 лет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Чумаков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ИЗО, труда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.</w:t>
            </w:r>
          </w:p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ое педагогическое училище № 4, преподавание черчения и рисования.</w:t>
            </w:r>
          </w:p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ральский филиал Российской академии живописи, ваяния и зодчества. Присуждена квалификация художник декоративно-прикладного искусства.</w:t>
            </w:r>
          </w:p>
        </w:tc>
        <w:tc>
          <w:tcPr>
            <w:tcW w:w="3827" w:type="dxa"/>
          </w:tcPr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НОО» (108 ч.)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7 лет 1 месяц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3 лет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Ульянова Анжелика Владислав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1B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 Диплом бакалавра с отличием.</w:t>
            </w:r>
          </w:p>
          <w:p w:rsidR="00D81C2E" w:rsidRPr="003356B7" w:rsidRDefault="00D81C2E" w:rsidP="001B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национальный исследовательский университет».</w:t>
            </w:r>
          </w:p>
          <w:p w:rsidR="00D81C2E" w:rsidRPr="003356B7" w:rsidRDefault="00D81C2E" w:rsidP="001B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о направлению подготовки «Лингвистика».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 год 8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Шестаков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Дария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1B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1B3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. Присуждена квалификация учитель биологии и химии, по специальности «Биология и химия».</w:t>
            </w:r>
          </w:p>
        </w:tc>
        <w:tc>
          <w:tcPr>
            <w:tcW w:w="3827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РИНО ПГНИУ.</w:t>
            </w:r>
          </w:p>
          <w:p w:rsidR="00D81C2E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и обработки результатов учебно-исследовательского эксперимента по биологии» (40 ч.)</w:t>
            </w:r>
          </w:p>
          <w:p w:rsidR="002110C5" w:rsidRDefault="002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У «Высшая школа экономики».</w:t>
            </w:r>
          </w:p>
          <w:p w:rsidR="002110C5" w:rsidRPr="003356B7" w:rsidRDefault="002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ачеством образования: преемствен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учащихся. Создание диагностических заданий» (32 ч.)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1 лет 6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11 лет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Юрганова</w:t>
            </w:r>
            <w:proofErr w:type="spellEnd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D3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D3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. По специальности Математика, присвоена квалификация Математик. Преподаватель.</w:t>
            </w:r>
          </w:p>
        </w:tc>
        <w:tc>
          <w:tcPr>
            <w:tcW w:w="3827" w:type="dxa"/>
          </w:tcPr>
          <w:p w:rsidR="00D81C2E" w:rsidRPr="003356B7" w:rsidRDefault="00D81C2E" w:rsidP="00D3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D3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8 ч.)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БУ ДПО «Институт развития образования Пермского края».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24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6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5 лет 6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Отличник народного просвещения»</w:t>
            </w: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государственный университет. </w:t>
            </w:r>
          </w:p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о специальности русский язык и литература, присвоена квалификация Филолог. Преподаватель русского языка и литературы.</w:t>
            </w:r>
          </w:p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БУ ДПО «Институт развития образования Пермского края».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24 ч.)</w:t>
            </w:r>
          </w:p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ОУ ДПО «Центр социально-гуманитарного образования».</w:t>
            </w:r>
          </w:p>
          <w:p w:rsidR="00D81C2E" w:rsidRPr="003356B7" w:rsidRDefault="00D81C2E" w:rsidP="002E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-</w:t>
            </w:r>
            <w:proofErr w:type="spellStart"/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знаниевых</w:t>
            </w:r>
            <w:proofErr w:type="spellEnd"/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 (16 ч.)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3 года 7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0 лет 7 месяцев</w:t>
            </w:r>
          </w:p>
        </w:tc>
        <w:tc>
          <w:tcPr>
            <w:tcW w:w="1303" w:type="dxa"/>
          </w:tcPr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 w:rsidP="003D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 w:rsidP="003D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государственный университет. </w:t>
            </w:r>
          </w:p>
          <w:p w:rsidR="00D81C2E" w:rsidRPr="003356B7" w:rsidRDefault="00D81C2E" w:rsidP="003D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русский язык и литература, присвоена квалификация Филолог.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русского языка и литературы.</w:t>
            </w:r>
          </w:p>
        </w:tc>
        <w:tc>
          <w:tcPr>
            <w:tcW w:w="3827" w:type="dxa"/>
          </w:tcPr>
          <w:p w:rsidR="00D81C2E" w:rsidRPr="003356B7" w:rsidRDefault="00D81C2E" w:rsidP="003D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3D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федерального государственного стандарта по достижению предметных, </w:t>
            </w: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х и личностных результатов в условиях основной школы» (108 ч.)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Особенности использования ФГОС в деятельности учителя русского языка» (108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 лет 11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40 лет 6 месяцев</w:t>
            </w:r>
          </w:p>
        </w:tc>
        <w:tc>
          <w:tcPr>
            <w:tcW w:w="1303" w:type="dxa"/>
          </w:tcPr>
          <w:p w:rsidR="00D81C2E" w:rsidRPr="003356B7" w:rsidRDefault="00D81C2E" w:rsidP="003D1A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чётный работник общего образования РФ»</w:t>
            </w:r>
          </w:p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  <w:tr w:rsidR="00D81C2E" w:rsidTr="007B7C50">
        <w:tc>
          <w:tcPr>
            <w:tcW w:w="460" w:type="dxa"/>
          </w:tcPr>
          <w:p w:rsidR="00D81C2E" w:rsidRPr="003356B7" w:rsidRDefault="0056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633" w:type="dxa"/>
          </w:tcPr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Ященко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D81C2E" w:rsidRPr="007B7C50" w:rsidRDefault="00D81C2E" w:rsidP="00EE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5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3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. По специальности гидрогеология и инженерная геология, присвоена квалификация инженер геолог-гидрогеолог.</w:t>
            </w:r>
          </w:p>
        </w:tc>
        <w:tc>
          <w:tcPr>
            <w:tcW w:w="3827" w:type="dxa"/>
          </w:tcPr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3356B7" w:rsidRDefault="00D81C2E" w:rsidP="0068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ГБУ ДПО «Институт развития образования Пермского края».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24 ч.)</w:t>
            </w:r>
          </w:p>
        </w:tc>
        <w:tc>
          <w:tcPr>
            <w:tcW w:w="1134" w:type="dxa"/>
          </w:tcPr>
          <w:p w:rsidR="00D81C2E" w:rsidRPr="003356B7" w:rsidRDefault="00D8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8 лет 11 месяцев</w:t>
            </w:r>
          </w:p>
        </w:tc>
        <w:tc>
          <w:tcPr>
            <w:tcW w:w="1107" w:type="dxa"/>
          </w:tcPr>
          <w:p w:rsidR="00D81C2E" w:rsidRPr="003356B7" w:rsidRDefault="00D81C2E" w:rsidP="002A7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sz w:val="20"/>
                <w:szCs w:val="20"/>
              </w:rPr>
              <w:t>33 года 6 месяцев</w:t>
            </w:r>
          </w:p>
        </w:tc>
        <w:tc>
          <w:tcPr>
            <w:tcW w:w="1303" w:type="dxa"/>
          </w:tcPr>
          <w:p w:rsidR="00D81C2E" w:rsidRPr="003356B7" w:rsidRDefault="00D81C2E" w:rsidP="006810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чётный работник общего образования РФ»</w:t>
            </w:r>
          </w:p>
          <w:p w:rsidR="00D81C2E" w:rsidRPr="003356B7" w:rsidRDefault="00D81C2E">
            <w:pPr>
              <w:rPr>
                <w:sz w:val="20"/>
                <w:szCs w:val="20"/>
              </w:rPr>
            </w:pPr>
          </w:p>
        </w:tc>
      </w:tr>
    </w:tbl>
    <w:p w:rsidR="00AD7456" w:rsidRDefault="00AD7456"/>
    <w:sectPr w:rsidR="00AD7456" w:rsidSect="00D81C2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B7"/>
    <w:rsid w:val="00000AD1"/>
    <w:rsid w:val="00013771"/>
    <w:rsid w:val="00030F27"/>
    <w:rsid w:val="00045574"/>
    <w:rsid w:val="0005257B"/>
    <w:rsid w:val="00063A00"/>
    <w:rsid w:val="00085A21"/>
    <w:rsid w:val="000D5A2D"/>
    <w:rsid w:val="0012154E"/>
    <w:rsid w:val="001654D7"/>
    <w:rsid w:val="001910E9"/>
    <w:rsid w:val="001A311D"/>
    <w:rsid w:val="001B3190"/>
    <w:rsid w:val="001B3D9C"/>
    <w:rsid w:val="001E4D77"/>
    <w:rsid w:val="001F3AEB"/>
    <w:rsid w:val="001F4525"/>
    <w:rsid w:val="002110C5"/>
    <w:rsid w:val="00237D0A"/>
    <w:rsid w:val="0026646C"/>
    <w:rsid w:val="002A7BEC"/>
    <w:rsid w:val="002E1C6A"/>
    <w:rsid w:val="002E4955"/>
    <w:rsid w:val="002F6676"/>
    <w:rsid w:val="00301CB7"/>
    <w:rsid w:val="003221DB"/>
    <w:rsid w:val="00326343"/>
    <w:rsid w:val="003356B7"/>
    <w:rsid w:val="0033674B"/>
    <w:rsid w:val="00340E0C"/>
    <w:rsid w:val="003653AD"/>
    <w:rsid w:val="003902C4"/>
    <w:rsid w:val="003967C1"/>
    <w:rsid w:val="003A2889"/>
    <w:rsid w:val="003B5C09"/>
    <w:rsid w:val="003D1A17"/>
    <w:rsid w:val="00404BC7"/>
    <w:rsid w:val="004237DA"/>
    <w:rsid w:val="004263A4"/>
    <w:rsid w:val="00441C1F"/>
    <w:rsid w:val="00471E6E"/>
    <w:rsid w:val="0047421B"/>
    <w:rsid w:val="004868D1"/>
    <w:rsid w:val="004A7241"/>
    <w:rsid w:val="004D6140"/>
    <w:rsid w:val="00500D17"/>
    <w:rsid w:val="005073B7"/>
    <w:rsid w:val="005169ED"/>
    <w:rsid w:val="00522393"/>
    <w:rsid w:val="00523DE3"/>
    <w:rsid w:val="005318BB"/>
    <w:rsid w:val="005402B0"/>
    <w:rsid w:val="005620FD"/>
    <w:rsid w:val="00573801"/>
    <w:rsid w:val="00582F36"/>
    <w:rsid w:val="0058471B"/>
    <w:rsid w:val="00593055"/>
    <w:rsid w:val="005934EE"/>
    <w:rsid w:val="005A04C2"/>
    <w:rsid w:val="00625174"/>
    <w:rsid w:val="006472F1"/>
    <w:rsid w:val="00666782"/>
    <w:rsid w:val="0068107A"/>
    <w:rsid w:val="006B1379"/>
    <w:rsid w:val="006C1CA5"/>
    <w:rsid w:val="006C2784"/>
    <w:rsid w:val="006D0C52"/>
    <w:rsid w:val="0071677B"/>
    <w:rsid w:val="00767B3D"/>
    <w:rsid w:val="0078479A"/>
    <w:rsid w:val="00787C32"/>
    <w:rsid w:val="007B7C50"/>
    <w:rsid w:val="007E3377"/>
    <w:rsid w:val="007E5E54"/>
    <w:rsid w:val="00833C75"/>
    <w:rsid w:val="00840094"/>
    <w:rsid w:val="00926426"/>
    <w:rsid w:val="00980F88"/>
    <w:rsid w:val="009E108D"/>
    <w:rsid w:val="00A0797A"/>
    <w:rsid w:val="00A15273"/>
    <w:rsid w:val="00A237F0"/>
    <w:rsid w:val="00A77438"/>
    <w:rsid w:val="00A87B9C"/>
    <w:rsid w:val="00A93BA0"/>
    <w:rsid w:val="00AD7456"/>
    <w:rsid w:val="00AF0D3B"/>
    <w:rsid w:val="00B03225"/>
    <w:rsid w:val="00B10754"/>
    <w:rsid w:val="00B21CE0"/>
    <w:rsid w:val="00B4694C"/>
    <w:rsid w:val="00B54296"/>
    <w:rsid w:val="00B7560F"/>
    <w:rsid w:val="00BA7670"/>
    <w:rsid w:val="00BC301A"/>
    <w:rsid w:val="00C1032F"/>
    <w:rsid w:val="00C13257"/>
    <w:rsid w:val="00C14743"/>
    <w:rsid w:val="00C374C4"/>
    <w:rsid w:val="00C4441A"/>
    <w:rsid w:val="00C60249"/>
    <w:rsid w:val="00C839C2"/>
    <w:rsid w:val="00CA6A8C"/>
    <w:rsid w:val="00CB1824"/>
    <w:rsid w:val="00CD03F9"/>
    <w:rsid w:val="00CD510F"/>
    <w:rsid w:val="00D12E01"/>
    <w:rsid w:val="00D205E2"/>
    <w:rsid w:val="00D327B2"/>
    <w:rsid w:val="00D53C9E"/>
    <w:rsid w:val="00D81C2E"/>
    <w:rsid w:val="00D92D6E"/>
    <w:rsid w:val="00DA7DE4"/>
    <w:rsid w:val="00DD6730"/>
    <w:rsid w:val="00DE1E13"/>
    <w:rsid w:val="00DF1B56"/>
    <w:rsid w:val="00E14D41"/>
    <w:rsid w:val="00E31E46"/>
    <w:rsid w:val="00E373FC"/>
    <w:rsid w:val="00E4553C"/>
    <w:rsid w:val="00EA4493"/>
    <w:rsid w:val="00EC5326"/>
    <w:rsid w:val="00ED057C"/>
    <w:rsid w:val="00EE0C16"/>
    <w:rsid w:val="00EE46B5"/>
    <w:rsid w:val="00EF5E6B"/>
    <w:rsid w:val="00EF7001"/>
    <w:rsid w:val="00F04569"/>
    <w:rsid w:val="00F36340"/>
    <w:rsid w:val="00F41111"/>
    <w:rsid w:val="00F65649"/>
    <w:rsid w:val="00F8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9257-0748-4D0F-B240-CA0D1EC8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1</cp:lastModifiedBy>
  <cp:revision>21</cp:revision>
  <dcterms:created xsi:type="dcterms:W3CDTF">2018-04-17T14:37:00Z</dcterms:created>
  <dcterms:modified xsi:type="dcterms:W3CDTF">2018-04-20T10:30:00Z</dcterms:modified>
</cp:coreProperties>
</file>